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11" w:rsidRPr="009C19E6" w:rsidRDefault="008B7611" w:rsidP="008B7611">
      <w:pPr>
        <w:jc w:val="center"/>
      </w:pPr>
      <w:r w:rsidRPr="009C19E6">
        <w:t>Ирбитское муниципальное образование</w:t>
      </w:r>
    </w:p>
    <w:p w:rsidR="00FE3E36" w:rsidRDefault="008B7611" w:rsidP="008B7611">
      <w:pPr>
        <w:jc w:val="center"/>
      </w:pPr>
      <w:r w:rsidRPr="009C19E6">
        <w:t>муниципальное общеобразов</w:t>
      </w:r>
      <w:r w:rsidR="00895B3D">
        <w:t xml:space="preserve">ательное учреждение </w:t>
      </w:r>
    </w:p>
    <w:p w:rsidR="008B7611" w:rsidRPr="009C19E6" w:rsidRDefault="00895B3D" w:rsidP="008B7611">
      <w:pPr>
        <w:jc w:val="center"/>
      </w:pPr>
      <w:r>
        <w:t xml:space="preserve">«Осинцевская </w:t>
      </w:r>
      <w:r w:rsidR="008B7611" w:rsidRPr="009C19E6">
        <w:t xml:space="preserve"> общеобразовательная школа»</w:t>
      </w:r>
    </w:p>
    <w:p w:rsidR="008B7611" w:rsidRDefault="008B7611" w:rsidP="008B7611">
      <w:pPr>
        <w:rPr>
          <w:sz w:val="24"/>
          <w:szCs w:val="24"/>
        </w:rPr>
      </w:pPr>
    </w:p>
    <w:p w:rsidR="008B7611" w:rsidRDefault="008B7611" w:rsidP="008B7611">
      <w:pPr>
        <w:rPr>
          <w:sz w:val="24"/>
          <w:szCs w:val="24"/>
        </w:rPr>
      </w:pPr>
    </w:p>
    <w:p w:rsidR="008B7611" w:rsidRDefault="008B7611" w:rsidP="008B7611">
      <w:pPr>
        <w:ind w:left="5670"/>
        <w:rPr>
          <w:sz w:val="24"/>
          <w:szCs w:val="24"/>
        </w:rPr>
      </w:pPr>
    </w:p>
    <w:p w:rsidR="008B7611" w:rsidRDefault="008B7611" w:rsidP="008B7611">
      <w:pPr>
        <w:ind w:left="5670"/>
        <w:rPr>
          <w:sz w:val="24"/>
          <w:szCs w:val="24"/>
        </w:rPr>
      </w:pPr>
      <w:r>
        <w:rPr>
          <w:sz w:val="24"/>
          <w:szCs w:val="24"/>
        </w:rPr>
        <w:t>Приложение № ___</w:t>
      </w:r>
    </w:p>
    <w:p w:rsidR="008B7611" w:rsidRDefault="008B7611" w:rsidP="008B7611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к Основной образовательной программе </w:t>
      </w:r>
    </w:p>
    <w:p w:rsidR="008B7611" w:rsidRDefault="008B7611" w:rsidP="008B7611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сновного общего образования </w:t>
      </w:r>
    </w:p>
    <w:p w:rsidR="008B7611" w:rsidRDefault="008B7611" w:rsidP="008B7611">
      <w:pPr>
        <w:ind w:left="5670"/>
        <w:rPr>
          <w:sz w:val="24"/>
          <w:szCs w:val="24"/>
        </w:rPr>
      </w:pPr>
      <w:r>
        <w:rPr>
          <w:sz w:val="24"/>
          <w:szCs w:val="24"/>
        </w:rPr>
        <w:t>МОУ «Осинцевская ООШ»</w:t>
      </w:r>
    </w:p>
    <w:p w:rsidR="008B7611" w:rsidRDefault="008B7611" w:rsidP="008B7611">
      <w:pPr>
        <w:ind w:left="5670"/>
        <w:rPr>
          <w:sz w:val="24"/>
          <w:szCs w:val="24"/>
        </w:rPr>
      </w:pPr>
    </w:p>
    <w:p w:rsidR="008B7611" w:rsidRDefault="008B7611" w:rsidP="008B7611">
      <w:pPr>
        <w:ind w:left="5670"/>
        <w:rPr>
          <w:sz w:val="24"/>
          <w:szCs w:val="24"/>
        </w:rPr>
      </w:pPr>
    </w:p>
    <w:p w:rsidR="008B7611" w:rsidRDefault="008B7611" w:rsidP="008B7611">
      <w:pPr>
        <w:ind w:left="5670"/>
        <w:rPr>
          <w:sz w:val="24"/>
          <w:szCs w:val="24"/>
        </w:rPr>
      </w:pPr>
    </w:p>
    <w:p w:rsidR="008B7611" w:rsidRDefault="008B7611" w:rsidP="008B7611">
      <w:pPr>
        <w:jc w:val="center"/>
        <w:rPr>
          <w:sz w:val="36"/>
          <w:szCs w:val="36"/>
        </w:rPr>
      </w:pPr>
    </w:p>
    <w:p w:rsidR="008B7611" w:rsidRDefault="008B7611" w:rsidP="008B7611">
      <w:pPr>
        <w:jc w:val="center"/>
        <w:rPr>
          <w:sz w:val="36"/>
          <w:szCs w:val="36"/>
        </w:rPr>
      </w:pPr>
    </w:p>
    <w:p w:rsidR="008B7611" w:rsidRDefault="008B7611" w:rsidP="008B7611">
      <w:pPr>
        <w:jc w:val="center"/>
        <w:rPr>
          <w:sz w:val="36"/>
          <w:szCs w:val="36"/>
        </w:rPr>
      </w:pPr>
    </w:p>
    <w:p w:rsidR="008B7611" w:rsidRDefault="008B7611" w:rsidP="008B7611">
      <w:pPr>
        <w:jc w:val="center"/>
        <w:rPr>
          <w:sz w:val="36"/>
          <w:szCs w:val="36"/>
        </w:rPr>
      </w:pPr>
    </w:p>
    <w:p w:rsidR="008B7611" w:rsidRDefault="008B7611" w:rsidP="008B7611">
      <w:pPr>
        <w:jc w:val="center"/>
        <w:rPr>
          <w:sz w:val="36"/>
          <w:szCs w:val="36"/>
        </w:rPr>
      </w:pPr>
    </w:p>
    <w:p w:rsidR="008B7611" w:rsidRPr="009C19E6" w:rsidRDefault="008B7611" w:rsidP="008B7611">
      <w:pPr>
        <w:jc w:val="center"/>
        <w:rPr>
          <w:b/>
          <w:sz w:val="36"/>
          <w:szCs w:val="36"/>
        </w:rPr>
      </w:pPr>
      <w:r w:rsidRPr="009C19E6">
        <w:rPr>
          <w:b/>
          <w:sz w:val="36"/>
          <w:szCs w:val="36"/>
        </w:rPr>
        <w:t xml:space="preserve">Рабочая программа </w:t>
      </w:r>
    </w:p>
    <w:p w:rsidR="00807DA1" w:rsidRDefault="00FE3E36" w:rsidP="008B76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го предмета </w:t>
      </w:r>
    </w:p>
    <w:p w:rsidR="008B7611" w:rsidRPr="009C19E6" w:rsidRDefault="00FE3E36" w:rsidP="008B76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усский язык</w:t>
      </w:r>
      <w:r w:rsidR="008B7611" w:rsidRPr="009C19E6">
        <w:rPr>
          <w:b/>
          <w:sz w:val="36"/>
          <w:szCs w:val="36"/>
        </w:rPr>
        <w:t xml:space="preserve">» </w:t>
      </w:r>
    </w:p>
    <w:p w:rsidR="008B7611" w:rsidRPr="009C19E6" w:rsidRDefault="008B7611" w:rsidP="008B7611">
      <w:pPr>
        <w:jc w:val="center"/>
        <w:rPr>
          <w:b/>
          <w:sz w:val="36"/>
          <w:szCs w:val="36"/>
        </w:rPr>
      </w:pPr>
    </w:p>
    <w:p w:rsidR="008B7611" w:rsidRDefault="008B7611" w:rsidP="008B7611">
      <w:pPr>
        <w:jc w:val="center"/>
        <w:rPr>
          <w:sz w:val="36"/>
          <w:szCs w:val="36"/>
        </w:rPr>
      </w:pPr>
    </w:p>
    <w:p w:rsidR="008B7611" w:rsidRDefault="008B7611" w:rsidP="008B7611">
      <w:pPr>
        <w:jc w:val="center"/>
        <w:rPr>
          <w:sz w:val="36"/>
          <w:szCs w:val="36"/>
        </w:rPr>
      </w:pPr>
    </w:p>
    <w:p w:rsidR="008B7611" w:rsidRDefault="008B7611" w:rsidP="008B7611">
      <w:pPr>
        <w:jc w:val="center"/>
        <w:rPr>
          <w:sz w:val="36"/>
          <w:szCs w:val="36"/>
        </w:rPr>
      </w:pPr>
    </w:p>
    <w:p w:rsidR="008B7611" w:rsidRDefault="008B7611" w:rsidP="00FE3E36">
      <w:pPr>
        <w:rPr>
          <w:sz w:val="36"/>
          <w:szCs w:val="36"/>
        </w:rPr>
      </w:pPr>
    </w:p>
    <w:p w:rsidR="008B7611" w:rsidRDefault="008B7611" w:rsidP="008B7611">
      <w:pPr>
        <w:jc w:val="center"/>
        <w:rPr>
          <w:sz w:val="36"/>
          <w:szCs w:val="36"/>
        </w:rPr>
      </w:pPr>
    </w:p>
    <w:p w:rsidR="008B7611" w:rsidRDefault="008B7611" w:rsidP="008B7611">
      <w:pPr>
        <w:jc w:val="center"/>
        <w:rPr>
          <w:sz w:val="36"/>
          <w:szCs w:val="36"/>
        </w:rPr>
      </w:pPr>
    </w:p>
    <w:p w:rsidR="008B7611" w:rsidRDefault="00FE3E36" w:rsidP="00FE3E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ставители:</w:t>
      </w:r>
    </w:p>
    <w:p w:rsidR="00FE3E36" w:rsidRDefault="00FE3E36" w:rsidP="00FE3E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Костина Оксана Ивановна</w:t>
      </w:r>
    </w:p>
    <w:p w:rsidR="00FE3E36" w:rsidRDefault="00FE3E36" w:rsidP="00FE3E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Куликова Галина Александровна</w:t>
      </w:r>
    </w:p>
    <w:p w:rsidR="00FE3E36" w:rsidRDefault="00FE3E36" w:rsidP="00FE3E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Рыбьякова Людмила Александровна</w:t>
      </w:r>
    </w:p>
    <w:p w:rsidR="008B7611" w:rsidRDefault="008B7611" w:rsidP="008B7611">
      <w:pPr>
        <w:ind w:left="5670"/>
        <w:rPr>
          <w:sz w:val="24"/>
          <w:szCs w:val="24"/>
        </w:rPr>
      </w:pPr>
    </w:p>
    <w:p w:rsidR="008B7611" w:rsidRDefault="008B7611" w:rsidP="008B7611">
      <w:pPr>
        <w:ind w:left="5670"/>
        <w:rPr>
          <w:sz w:val="24"/>
          <w:szCs w:val="24"/>
        </w:rPr>
      </w:pPr>
    </w:p>
    <w:p w:rsidR="008B7611" w:rsidRDefault="008B7611" w:rsidP="008B7611">
      <w:pPr>
        <w:ind w:left="5670"/>
        <w:rPr>
          <w:sz w:val="24"/>
          <w:szCs w:val="24"/>
        </w:rPr>
      </w:pPr>
    </w:p>
    <w:p w:rsidR="008B7611" w:rsidRDefault="008B7611" w:rsidP="008B7611">
      <w:pPr>
        <w:ind w:left="5670"/>
        <w:rPr>
          <w:sz w:val="24"/>
          <w:szCs w:val="24"/>
        </w:rPr>
      </w:pPr>
    </w:p>
    <w:p w:rsidR="008B7611" w:rsidRDefault="008B7611" w:rsidP="008B7611">
      <w:pPr>
        <w:ind w:left="5670"/>
        <w:rPr>
          <w:sz w:val="24"/>
          <w:szCs w:val="24"/>
        </w:rPr>
      </w:pPr>
    </w:p>
    <w:p w:rsidR="00807DA1" w:rsidRDefault="00807DA1" w:rsidP="00807DA1">
      <w:pPr>
        <w:jc w:val="center"/>
        <w:rPr>
          <w:sz w:val="24"/>
          <w:szCs w:val="24"/>
        </w:rPr>
      </w:pPr>
    </w:p>
    <w:p w:rsidR="00807DA1" w:rsidRDefault="00807DA1" w:rsidP="00807DA1">
      <w:pPr>
        <w:jc w:val="center"/>
        <w:rPr>
          <w:sz w:val="24"/>
          <w:szCs w:val="24"/>
        </w:rPr>
      </w:pPr>
    </w:p>
    <w:p w:rsidR="008B7611" w:rsidRDefault="00807DA1" w:rsidP="00807DA1">
      <w:pPr>
        <w:jc w:val="center"/>
        <w:rPr>
          <w:sz w:val="24"/>
          <w:szCs w:val="24"/>
        </w:rPr>
      </w:pPr>
      <w:r>
        <w:rPr>
          <w:sz w:val="24"/>
          <w:szCs w:val="24"/>
        </w:rPr>
        <w:t>2018 г.</w:t>
      </w:r>
    </w:p>
    <w:p w:rsidR="00807DA1" w:rsidRDefault="00807DA1" w:rsidP="00807DA1">
      <w:pPr>
        <w:jc w:val="center"/>
        <w:rPr>
          <w:sz w:val="24"/>
          <w:szCs w:val="24"/>
        </w:rPr>
      </w:pPr>
    </w:p>
    <w:p w:rsidR="00791AF1" w:rsidRDefault="00791AF1" w:rsidP="008B7611">
      <w:pPr>
        <w:pStyle w:val="1"/>
      </w:pPr>
    </w:p>
    <w:p w:rsidR="00791AF1" w:rsidRDefault="00791AF1" w:rsidP="00807DA1">
      <w:pPr>
        <w:jc w:val="center"/>
        <w:sectPr w:rsidR="00791AF1">
          <w:pgSz w:w="11900" w:h="16838"/>
          <w:pgMar w:top="1440" w:right="1440" w:bottom="875" w:left="1440" w:header="0" w:footer="0" w:gutter="0"/>
          <w:cols w:space="0"/>
        </w:sectPr>
      </w:pPr>
    </w:p>
    <w:p w:rsidR="00791AF1" w:rsidRDefault="00895B3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791AF1" w:rsidRDefault="00791AF1">
      <w:pPr>
        <w:spacing w:line="233" w:lineRule="exact"/>
        <w:rPr>
          <w:sz w:val="20"/>
          <w:szCs w:val="20"/>
        </w:r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аименование учебного предмета: </w:t>
      </w:r>
      <w:r>
        <w:rPr>
          <w:rFonts w:eastAsia="Times New Roman"/>
          <w:sz w:val="24"/>
          <w:szCs w:val="24"/>
        </w:rPr>
        <w:t>русский язык</w:t>
      </w:r>
    </w:p>
    <w:p w:rsidR="00791AF1" w:rsidRDefault="00791AF1" w:rsidP="00807DA1">
      <w:pPr>
        <w:spacing w:line="4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ласс</w:t>
      </w:r>
      <w:r>
        <w:rPr>
          <w:rFonts w:eastAsia="Times New Roman"/>
          <w:sz w:val="24"/>
          <w:szCs w:val="24"/>
        </w:rPr>
        <w:t>: 5-9</w:t>
      </w:r>
    </w:p>
    <w:p w:rsidR="00791AF1" w:rsidRDefault="00791AF1" w:rsidP="00807DA1">
      <w:pPr>
        <w:spacing w:line="4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ровень образования</w:t>
      </w:r>
      <w:r>
        <w:rPr>
          <w:rFonts w:eastAsia="Times New Roman"/>
          <w:sz w:val="24"/>
          <w:szCs w:val="24"/>
        </w:rPr>
        <w:t>: основное общее (базовый)</w:t>
      </w:r>
    </w:p>
    <w:p w:rsidR="00791AF1" w:rsidRDefault="00791AF1" w:rsidP="00807DA1">
      <w:pPr>
        <w:spacing w:line="4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ок реализации программы</w:t>
      </w:r>
      <w:r>
        <w:rPr>
          <w:rFonts w:eastAsia="Times New Roman"/>
          <w:sz w:val="24"/>
          <w:szCs w:val="24"/>
        </w:rPr>
        <w:t>:5 лет</w:t>
      </w:r>
    </w:p>
    <w:p w:rsidR="00791AF1" w:rsidRDefault="00791AF1" w:rsidP="00807DA1">
      <w:pPr>
        <w:spacing w:line="10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личество часов по учебному плану</w:t>
      </w:r>
      <w:r>
        <w:rPr>
          <w:rFonts w:eastAsia="Times New Roman"/>
          <w:sz w:val="24"/>
          <w:szCs w:val="24"/>
        </w:rPr>
        <w:t>: в V-IX классах –680 часов (V–170часов;VI–204часов;VII–136часов;VIII–102часа;IX–68часов).</w:t>
      </w:r>
    </w:p>
    <w:p w:rsidR="00791AF1" w:rsidRDefault="00791AF1" w:rsidP="00807DA1">
      <w:pPr>
        <w:spacing w:line="7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2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рабочей программы </w:t>
      </w:r>
      <w:r>
        <w:rPr>
          <w:rFonts w:eastAsia="Times New Roman"/>
          <w:sz w:val="24"/>
          <w:szCs w:val="24"/>
        </w:rPr>
        <w:t>– создание условий для планирования, организации и управления образовательным процессом 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ѐннойучебной дисциплине (образовательной области).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3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бочая программа составлена на основе </w:t>
      </w:r>
      <w:r>
        <w:rPr>
          <w:rFonts w:eastAsia="Times New Roman"/>
          <w:sz w:val="24"/>
          <w:szCs w:val="24"/>
        </w:rPr>
        <w:t>Федерального государственного образовательного стандарта основного общего образова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/ протокол от 08.04.2015 года № 1/15).</w:t>
      </w:r>
    </w:p>
    <w:p w:rsidR="00791AF1" w:rsidRDefault="00791AF1" w:rsidP="00807DA1">
      <w:pPr>
        <w:spacing w:line="3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ализуемый УМК</w:t>
      </w:r>
      <w:r>
        <w:rPr>
          <w:rFonts w:eastAsia="Times New Roman"/>
          <w:sz w:val="24"/>
          <w:szCs w:val="24"/>
        </w:rPr>
        <w:t>: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numPr>
          <w:ilvl w:val="0"/>
          <w:numId w:val="1"/>
        </w:numPr>
        <w:tabs>
          <w:tab w:val="left" w:pos="161"/>
        </w:tabs>
        <w:spacing w:line="231" w:lineRule="auto"/>
        <w:ind w:right="54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ий язык. 5 класс. Учеб. для общеобразоват. организаций. В 2 ч. / Т.А. Ладыженская, М.Т. Баранов, Л.А. Тростенцова и др. / 5-е изд. - М.: Просвещение, 2015.</w:t>
      </w:r>
    </w:p>
    <w:p w:rsidR="00791AF1" w:rsidRDefault="00791AF1" w:rsidP="00807DA1">
      <w:pPr>
        <w:spacing w:line="20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1"/>
        </w:numPr>
        <w:tabs>
          <w:tab w:val="left" w:pos="161"/>
        </w:tabs>
        <w:spacing w:line="231" w:lineRule="auto"/>
        <w:ind w:right="54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ий язык. 6 класс. Учеб. для общеобразоват. организаций. В 2 ч. / М.Т. Баранов, Т.А. Ладыженская, Л.А. Тростенцова и др. / 7-е изд. - М.: Просвещение, 2016.</w:t>
      </w:r>
    </w:p>
    <w:p w:rsidR="00791AF1" w:rsidRDefault="00791AF1" w:rsidP="00807DA1">
      <w:pPr>
        <w:spacing w:line="6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1"/>
        </w:numPr>
        <w:tabs>
          <w:tab w:val="left" w:pos="161"/>
        </w:tabs>
        <w:spacing w:line="231" w:lineRule="auto"/>
        <w:ind w:right="11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ий язык. 7 класс. Учеб. для общеобразоват. организаций. / М.Т. Баранов, Т.А. Ладыженская, Л.А. Тростенцова и др. / 4-е изд. - М.: Просвещение, 2017.</w:t>
      </w:r>
    </w:p>
    <w:p w:rsidR="00791AF1" w:rsidRDefault="00791AF1" w:rsidP="00807DA1">
      <w:pPr>
        <w:spacing w:line="6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1"/>
        </w:numPr>
        <w:tabs>
          <w:tab w:val="left" w:pos="161"/>
        </w:tabs>
        <w:spacing w:line="232" w:lineRule="auto"/>
        <w:ind w:right="11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ий язык. 8 класс. Учеб. для общеобразоват. организаций. / Л.А. Тростенцова, Т.А. Ладыженская, А.Д.Дейкина и др. / 5-е изд. - М.: Просвещение, 2018.</w:t>
      </w:r>
    </w:p>
    <w:p w:rsidR="00791AF1" w:rsidRDefault="00791AF1" w:rsidP="00807DA1">
      <w:pPr>
        <w:spacing w:line="21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spacing w:line="233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Целью </w:t>
      </w:r>
      <w:r>
        <w:rPr>
          <w:rFonts w:eastAsia="Times New Roman"/>
          <w:sz w:val="23"/>
          <w:szCs w:val="23"/>
        </w:rPr>
        <w:t>реализации основной образовательной программы основного общего образования по предмету«Русский язык»является усвоение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содержания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791AF1" w:rsidRDefault="00791AF1" w:rsidP="00807DA1">
      <w:pPr>
        <w:spacing w:line="4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Главными задачами </w:t>
      </w:r>
      <w:r>
        <w:rPr>
          <w:rFonts w:eastAsia="Times New Roman"/>
          <w:sz w:val="23"/>
          <w:szCs w:val="23"/>
        </w:rPr>
        <w:t>реализации Программы являются:</w:t>
      </w:r>
    </w:p>
    <w:p w:rsidR="00791AF1" w:rsidRDefault="00791AF1" w:rsidP="00807DA1">
      <w:pPr>
        <w:spacing w:line="17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1"/>
        </w:numPr>
        <w:tabs>
          <w:tab w:val="left" w:pos="161"/>
        </w:tabs>
        <w:spacing w:line="230" w:lineRule="auto"/>
        <w:ind w:right="440" w:firstLine="5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791AF1" w:rsidRDefault="00791AF1" w:rsidP="00807DA1">
      <w:pPr>
        <w:spacing w:line="23" w:lineRule="exact"/>
        <w:ind w:firstLine="567"/>
        <w:jc w:val="both"/>
        <w:rPr>
          <w:rFonts w:eastAsia="Times New Roman"/>
          <w:sz w:val="23"/>
          <w:szCs w:val="23"/>
        </w:rPr>
      </w:pPr>
    </w:p>
    <w:p w:rsidR="00791AF1" w:rsidRDefault="00895B3D" w:rsidP="00807DA1">
      <w:pPr>
        <w:numPr>
          <w:ilvl w:val="0"/>
          <w:numId w:val="1"/>
        </w:numPr>
        <w:tabs>
          <w:tab w:val="left" w:pos="180"/>
        </w:tabs>
        <w:spacing w:line="230" w:lineRule="auto"/>
        <w:ind w:right="760" w:firstLine="5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791AF1" w:rsidRDefault="00791AF1" w:rsidP="00807DA1">
      <w:pPr>
        <w:spacing w:line="2" w:lineRule="exact"/>
        <w:ind w:firstLine="567"/>
        <w:jc w:val="both"/>
        <w:rPr>
          <w:rFonts w:eastAsia="Times New Roman"/>
          <w:sz w:val="23"/>
          <w:szCs w:val="23"/>
        </w:rPr>
      </w:pPr>
    </w:p>
    <w:p w:rsidR="00791AF1" w:rsidRDefault="00895B3D" w:rsidP="00807DA1">
      <w:pPr>
        <w:numPr>
          <w:ilvl w:val="0"/>
          <w:numId w:val="1"/>
        </w:numPr>
        <w:tabs>
          <w:tab w:val="left" w:pos="140"/>
        </w:tabs>
        <w:ind w:left="140" w:firstLine="5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владение функциональной грамотностью и принципами нормативного использования языковых средств;</w:t>
      </w:r>
    </w:p>
    <w:p w:rsidR="00791AF1" w:rsidRDefault="00791AF1" w:rsidP="00807DA1">
      <w:pPr>
        <w:spacing w:line="1" w:lineRule="exact"/>
        <w:ind w:firstLine="567"/>
        <w:jc w:val="both"/>
        <w:rPr>
          <w:rFonts w:eastAsia="Times New Roman"/>
          <w:sz w:val="23"/>
          <w:szCs w:val="23"/>
        </w:rPr>
      </w:pPr>
    </w:p>
    <w:p w:rsidR="00791AF1" w:rsidRDefault="00895B3D" w:rsidP="00807DA1">
      <w:pPr>
        <w:numPr>
          <w:ilvl w:val="0"/>
          <w:numId w:val="1"/>
        </w:numPr>
        <w:tabs>
          <w:tab w:val="left" w:pos="140"/>
        </w:tabs>
        <w:ind w:left="140" w:firstLine="5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791AF1" w:rsidRDefault="00895B3D" w:rsidP="00807DA1">
      <w:pPr>
        <w:spacing w:line="235" w:lineRule="auto"/>
        <w:ind w:firstLine="5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Личностные результаты </w:t>
      </w:r>
      <w:r>
        <w:rPr>
          <w:rFonts w:eastAsia="Times New Roman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791AF1" w:rsidRDefault="00791AF1" w:rsidP="00807DA1">
      <w:pPr>
        <w:spacing w:line="22" w:lineRule="exact"/>
        <w:ind w:firstLine="567"/>
        <w:jc w:val="both"/>
        <w:rPr>
          <w:rFonts w:eastAsia="Times New Roman"/>
          <w:sz w:val="23"/>
          <w:szCs w:val="23"/>
        </w:rPr>
      </w:pPr>
    </w:p>
    <w:p w:rsidR="00791AF1" w:rsidRDefault="00895B3D" w:rsidP="00807DA1">
      <w:pPr>
        <w:spacing w:line="234" w:lineRule="auto"/>
        <w:ind w:right="200" w:firstLine="5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1)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91AF1" w:rsidRDefault="00791AF1" w:rsidP="00807DA1">
      <w:pPr>
        <w:spacing w:line="25" w:lineRule="exact"/>
        <w:ind w:firstLine="567"/>
        <w:jc w:val="both"/>
        <w:rPr>
          <w:rFonts w:eastAsia="Times New Roman"/>
          <w:sz w:val="23"/>
          <w:szCs w:val="23"/>
        </w:rPr>
      </w:pPr>
    </w:p>
    <w:p w:rsidR="00791AF1" w:rsidRDefault="00895B3D" w:rsidP="00807DA1">
      <w:pPr>
        <w:spacing w:line="233" w:lineRule="auto"/>
        <w:ind w:right="660" w:firstLine="5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2)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</w:t>
      </w:r>
    </w:p>
    <w:p w:rsidR="00791AF1" w:rsidRDefault="00791AF1" w:rsidP="00807DA1">
      <w:pPr>
        <w:ind w:firstLine="567"/>
        <w:jc w:val="both"/>
        <w:sectPr w:rsidR="00791AF1" w:rsidSect="00807DA1">
          <w:pgSz w:w="16840" w:h="11906" w:orient="landscape"/>
          <w:pgMar w:top="705" w:right="961" w:bottom="709" w:left="560" w:header="0" w:footer="0" w:gutter="0"/>
          <w:cols w:space="720" w:equalWidth="0">
            <w:col w:w="15320"/>
          </w:cols>
        </w:sectPr>
      </w:pPr>
    </w:p>
    <w:p w:rsidR="00791AF1" w:rsidRDefault="00895B3D" w:rsidP="00807DA1">
      <w:pPr>
        <w:spacing w:line="232" w:lineRule="auto"/>
        <w:ind w:right="120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риентировки в мире профессий и профессиональных предпочтений, с учѐ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91AF1" w:rsidRDefault="00791AF1" w:rsidP="00807DA1">
      <w:pPr>
        <w:spacing w:line="16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321" w:lineRule="auto"/>
        <w:ind w:right="3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91AF1" w:rsidRDefault="00791AF1" w:rsidP="00807DA1">
      <w:pPr>
        <w:spacing w:line="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3" w:lineRule="auto"/>
        <w:ind w:right="20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)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ѐм взаимопонимания;</w:t>
      </w:r>
    </w:p>
    <w:p w:rsidR="00791AF1" w:rsidRDefault="00791AF1" w:rsidP="00807DA1">
      <w:pPr>
        <w:spacing w:line="24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3" w:lineRule="auto"/>
        <w:ind w:right="78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)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</w:t>
      </w:r>
    </w:p>
    <w:p w:rsidR="00791AF1" w:rsidRDefault="00791AF1" w:rsidP="00807DA1">
      <w:pPr>
        <w:spacing w:line="25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44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)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10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)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2" w:lineRule="auto"/>
        <w:ind w:right="48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)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91AF1" w:rsidRDefault="00791AF1" w:rsidP="00807DA1">
      <w:pPr>
        <w:spacing w:line="18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2" w:lineRule="auto"/>
        <w:ind w:right="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)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30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)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50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)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91AF1" w:rsidRDefault="00895B3D" w:rsidP="00807DA1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апредметные результаты </w:t>
      </w:r>
      <w:r>
        <w:rPr>
          <w:rFonts w:eastAsia="Times New Roman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14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)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2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)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3" w:lineRule="auto"/>
        <w:ind w:right="1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1AF1" w:rsidRDefault="00791AF1" w:rsidP="00807DA1">
      <w:pPr>
        <w:spacing w:line="3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)умение оценивать правильность выполнения учебной задачи, собственные возможности еѐ решения;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13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)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3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91AF1" w:rsidRDefault="00791AF1" w:rsidP="00807DA1">
      <w:pPr>
        <w:spacing w:line="3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)умение создавать, применять и преобразовывать знаки и символы, модели и схемы для решения учебных и познавательных задач;</w:t>
      </w: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)смысловое чтение;</w:t>
      </w:r>
    </w:p>
    <w:p w:rsidR="00791AF1" w:rsidRDefault="00791AF1" w:rsidP="00807DA1">
      <w:pPr>
        <w:spacing w:line="182" w:lineRule="exact"/>
        <w:ind w:firstLine="567"/>
        <w:jc w:val="both"/>
        <w:rPr>
          <w:sz w:val="20"/>
          <w:szCs w:val="20"/>
        </w:rPr>
      </w:pPr>
    </w:p>
    <w:p w:rsidR="00791AF1" w:rsidRDefault="00791AF1" w:rsidP="00807DA1">
      <w:pPr>
        <w:ind w:firstLine="567"/>
        <w:jc w:val="both"/>
        <w:sectPr w:rsidR="00791AF1">
          <w:pgSz w:w="16840" w:h="11906" w:orient="landscape"/>
          <w:pgMar w:top="556" w:right="1001" w:bottom="0" w:left="560" w:header="0" w:footer="0" w:gutter="0"/>
          <w:cols w:space="720" w:equalWidth="0">
            <w:col w:w="15280"/>
          </w:cols>
        </w:sectPr>
      </w:pPr>
    </w:p>
    <w:p w:rsidR="00791AF1" w:rsidRDefault="00895B3D" w:rsidP="00807DA1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9)умение организовывать учебное сотрудничество и совместную деятельность с учителем и сверстниками; </w:t>
      </w:r>
      <w:r>
        <w:rPr>
          <w:rFonts w:eastAsia="Times New Roman"/>
          <w:sz w:val="23"/>
          <w:szCs w:val="23"/>
        </w:rPr>
        <w:t>работать индивидуально и в группе:</w:t>
      </w:r>
      <w:r>
        <w:rPr>
          <w:rFonts w:eastAsia="Times New Roman"/>
          <w:sz w:val="24"/>
          <w:szCs w:val="24"/>
        </w:rPr>
        <w:t xml:space="preserve"> находить общее решение и разрешать конфликты на основе согласования позиций и учѐта интересов; формулировать, аргументировать иотстаивать своѐ мнение;</w:t>
      </w:r>
    </w:p>
    <w:p w:rsidR="00791AF1" w:rsidRDefault="00791AF1" w:rsidP="00807DA1">
      <w:pPr>
        <w:spacing w:line="24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8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)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15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)формирование и развитие компетентности в области использования информационно-коммуникационных технологий (далее ИКТ– компетенции); развитие мотивации к овладению культурой активного пользования словарями и другими поисковыми системами;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84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)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91AF1" w:rsidRDefault="00895B3D" w:rsidP="00807DA1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eastAsia="Times New Roman"/>
          <w:sz w:val="24"/>
          <w:szCs w:val="24"/>
        </w:rPr>
        <w:t>изучения предметной области"Русский язык и литература"должны отражать:</w:t>
      </w: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сский язык: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numPr>
          <w:ilvl w:val="0"/>
          <w:numId w:val="2"/>
        </w:numPr>
        <w:tabs>
          <w:tab w:val="left" w:pos="300"/>
        </w:tabs>
        <w:spacing w:line="236" w:lineRule="auto"/>
        <w:ind w:right="28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 -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791AF1" w:rsidRDefault="00791AF1" w:rsidP="00807DA1">
      <w:pPr>
        <w:spacing w:line="27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spacing w:line="233" w:lineRule="auto"/>
        <w:ind w:right="104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владение различными видами аудирования (с полным пониманием, с пониманием основного содержания, с выборочным извлечением информации); - понимание, интерпретация и комментирование текстов различных функционально-смысловых типов речи (повествование, описание,</w:t>
      </w:r>
    </w:p>
    <w:p w:rsidR="00791AF1" w:rsidRDefault="00791AF1" w:rsidP="00807DA1">
      <w:pPr>
        <w:spacing w:line="24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spacing w:line="250" w:lineRule="auto"/>
        <w:ind w:righ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 -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 - выявление основных особенностей устной и письменной речи, разговорной и книжной речи; умение создавать различные текстовые</w:t>
      </w:r>
    </w:p>
    <w:p w:rsidR="00791AF1" w:rsidRDefault="00791AF1" w:rsidP="00807DA1">
      <w:pPr>
        <w:spacing w:line="276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4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numPr>
          <w:ilvl w:val="0"/>
          <w:numId w:val="3"/>
        </w:numPr>
        <w:tabs>
          <w:tab w:val="left" w:pos="355"/>
        </w:tabs>
        <w:spacing w:line="231" w:lineRule="auto"/>
        <w:ind w:right="138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791AF1" w:rsidRDefault="00791AF1" w:rsidP="00807DA1">
      <w:pPr>
        <w:spacing w:line="23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spacing w:line="234" w:lineRule="auto"/>
        <w:ind w:right="14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 - соблюдение основных языковых норм в устной и письменной речи;</w:t>
      </w:r>
    </w:p>
    <w:p w:rsidR="00791AF1" w:rsidRDefault="00791AF1" w:rsidP="00807DA1">
      <w:pPr>
        <w:spacing w:line="287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numPr>
          <w:ilvl w:val="0"/>
          <w:numId w:val="4"/>
        </w:numPr>
        <w:tabs>
          <w:tab w:val="left" w:pos="199"/>
        </w:tabs>
        <w:spacing w:line="231" w:lineRule="auto"/>
        <w:ind w:right="68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791AF1" w:rsidRDefault="00791AF1" w:rsidP="00807DA1">
      <w:pPr>
        <w:spacing w:line="1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791AF1" w:rsidRDefault="00791AF1" w:rsidP="00807DA1">
      <w:pPr>
        <w:spacing w:line="22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4"/>
        </w:numPr>
        <w:tabs>
          <w:tab w:val="left" w:pos="276"/>
        </w:tabs>
        <w:spacing w:line="233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791AF1" w:rsidRDefault="00791AF1" w:rsidP="00807DA1">
      <w:pPr>
        <w:ind w:firstLine="567"/>
        <w:jc w:val="both"/>
        <w:sectPr w:rsidR="00791AF1">
          <w:pgSz w:w="16840" w:h="11906" w:orient="landscape"/>
          <w:pgMar w:top="559" w:right="961" w:bottom="0" w:left="560" w:header="0" w:footer="0" w:gutter="0"/>
          <w:cols w:space="720" w:equalWidth="0">
            <w:col w:w="15320"/>
          </w:cols>
        </w:sectPr>
      </w:pPr>
    </w:p>
    <w:p w:rsidR="00791AF1" w:rsidRDefault="00895B3D" w:rsidP="00807DA1">
      <w:pPr>
        <w:numPr>
          <w:ilvl w:val="0"/>
          <w:numId w:val="5"/>
        </w:numPr>
        <w:tabs>
          <w:tab w:val="left" w:pos="201"/>
        </w:tabs>
        <w:ind w:left="20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местное использование фразеологических оборотов в речи;</w:t>
      </w:r>
    </w:p>
    <w:p w:rsidR="00791AF1" w:rsidRDefault="00791AF1" w:rsidP="00807DA1">
      <w:pPr>
        <w:spacing w:line="22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5"/>
        </w:numPr>
        <w:tabs>
          <w:tab w:val="left" w:pos="238"/>
        </w:tabs>
        <w:spacing w:line="231" w:lineRule="auto"/>
        <w:ind w:left="1" w:right="46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тное и оправданное употребление междометий для выражения эмоций, этикетных формул; использование в речи синонимичных имен прилагательных в роли эпитетов;</w:t>
      </w:r>
    </w:p>
    <w:p w:rsidR="00791AF1" w:rsidRDefault="00791AF1" w:rsidP="00807DA1">
      <w:pPr>
        <w:spacing w:line="20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spacing w:line="231" w:lineRule="auto"/>
        <w:ind w:left="1" w:right="66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791AF1" w:rsidRDefault="00791AF1" w:rsidP="00807DA1">
      <w:pPr>
        <w:spacing w:line="1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5"/>
        </w:numPr>
        <w:tabs>
          <w:tab w:val="left" w:pos="201"/>
        </w:tabs>
        <w:spacing w:line="237" w:lineRule="auto"/>
        <w:ind w:left="20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791AF1" w:rsidRDefault="00791AF1" w:rsidP="00807DA1">
      <w:pPr>
        <w:spacing w:line="22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5"/>
        </w:numPr>
        <w:tabs>
          <w:tab w:val="left" w:pos="250"/>
        </w:tabs>
        <w:spacing w:line="231" w:lineRule="auto"/>
        <w:ind w:left="1" w:right="5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791AF1" w:rsidRDefault="00791AF1" w:rsidP="00807DA1">
      <w:pPr>
        <w:spacing w:line="1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5"/>
        </w:numPr>
        <w:tabs>
          <w:tab w:val="left" w:pos="201"/>
        </w:tabs>
        <w:spacing w:line="237" w:lineRule="auto"/>
        <w:ind w:left="20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791AF1" w:rsidRDefault="00791AF1" w:rsidP="00807DA1">
      <w:pPr>
        <w:spacing w:line="1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5"/>
        </w:numPr>
        <w:tabs>
          <w:tab w:val="left" w:pos="201"/>
        </w:tabs>
        <w:ind w:left="20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791AF1" w:rsidRDefault="00895B3D" w:rsidP="00807DA1">
      <w:pPr>
        <w:numPr>
          <w:ilvl w:val="0"/>
          <w:numId w:val="5"/>
        </w:numPr>
        <w:tabs>
          <w:tab w:val="left" w:pos="201"/>
        </w:tabs>
        <w:ind w:left="20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numPr>
          <w:ilvl w:val="0"/>
          <w:numId w:val="6"/>
        </w:numPr>
        <w:tabs>
          <w:tab w:val="left" w:pos="349"/>
        </w:tabs>
        <w:spacing w:line="231" w:lineRule="auto"/>
        <w:ind w:left="1" w:right="108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791AF1" w:rsidRDefault="00791AF1" w:rsidP="00807DA1">
      <w:pPr>
        <w:spacing w:line="18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spacing w:line="233" w:lineRule="auto"/>
        <w:ind w:left="1" w:right="6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 - 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791AF1" w:rsidRDefault="00791AF1" w:rsidP="00807DA1">
      <w:pPr>
        <w:spacing w:line="24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spacing w:line="233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 - определение звукового состава слова, правильное деление на слоги, характеристика звуков слова;</w:t>
      </w:r>
    </w:p>
    <w:p w:rsidR="00791AF1" w:rsidRDefault="00791AF1" w:rsidP="00807DA1">
      <w:pPr>
        <w:spacing w:line="27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spacing w:line="249" w:lineRule="auto"/>
        <w:ind w:left="1" w:right="108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- определение лексического значения слова, значений многозначного слова, стилистической окраски слова, сферы употребления, подбор синонимов, антонимов; - деление слова на морфемы на основе смыслового, грамматического и словообразовательного анализа слова;</w:t>
      </w:r>
    </w:p>
    <w:p w:rsidR="00791AF1" w:rsidRDefault="00791AF1" w:rsidP="00807DA1">
      <w:pPr>
        <w:spacing w:line="253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numPr>
          <w:ilvl w:val="0"/>
          <w:numId w:val="7"/>
        </w:numPr>
        <w:tabs>
          <w:tab w:val="left" w:pos="201"/>
        </w:tabs>
        <w:ind w:left="20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4" w:lineRule="auto"/>
        <w:ind w:left="1" w:right="20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 - опознавание основных единиц синтаксиса (словосочетание, предложение, текст);</w:t>
      </w:r>
    </w:p>
    <w:p w:rsidR="00791AF1" w:rsidRDefault="00791AF1" w:rsidP="00807DA1">
      <w:pPr>
        <w:spacing w:line="1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numPr>
          <w:ilvl w:val="1"/>
          <w:numId w:val="8"/>
        </w:numPr>
        <w:tabs>
          <w:tab w:val="left" w:pos="201"/>
        </w:tabs>
        <w:ind w:left="20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791AF1" w:rsidRDefault="00895B3D" w:rsidP="00807DA1">
      <w:pPr>
        <w:numPr>
          <w:ilvl w:val="1"/>
          <w:numId w:val="8"/>
        </w:numPr>
        <w:tabs>
          <w:tab w:val="left" w:pos="201"/>
        </w:tabs>
        <w:ind w:left="20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вида предложения по цели высказывания и эмоциональной окраске; - определение грамматической основы предложения;</w:t>
      </w:r>
    </w:p>
    <w:p w:rsidR="00791AF1" w:rsidRDefault="00791AF1" w:rsidP="00807DA1">
      <w:pPr>
        <w:spacing w:line="286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1"/>
          <w:numId w:val="8"/>
        </w:numPr>
        <w:tabs>
          <w:tab w:val="left" w:pos="200"/>
        </w:tabs>
        <w:spacing w:line="233" w:lineRule="auto"/>
        <w:ind w:left="1" w:right="74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 - распознавание второстепенных членов предложения, однородных членов предложения, обособленных членов предложения; обращений; вводных</w:t>
      </w:r>
    </w:p>
    <w:p w:rsidR="00791AF1" w:rsidRDefault="00791AF1" w:rsidP="00807DA1">
      <w:pPr>
        <w:spacing w:line="2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8"/>
        </w:numPr>
        <w:tabs>
          <w:tab w:val="left" w:pos="181"/>
        </w:tabs>
        <w:ind w:left="18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тавных конструкций;</w:t>
      </w:r>
    </w:p>
    <w:p w:rsidR="00791AF1" w:rsidRDefault="00791AF1" w:rsidP="00807DA1">
      <w:pPr>
        <w:spacing w:line="21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1"/>
          <w:numId w:val="8"/>
        </w:numPr>
        <w:tabs>
          <w:tab w:val="left" w:pos="200"/>
        </w:tabs>
        <w:spacing w:line="235" w:lineRule="auto"/>
        <w:ind w:left="1" w:right="56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 -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791AF1" w:rsidRDefault="00791AF1" w:rsidP="00807DA1">
      <w:pPr>
        <w:ind w:firstLine="567"/>
        <w:jc w:val="both"/>
        <w:sectPr w:rsidR="00791AF1">
          <w:pgSz w:w="16840" w:h="11906" w:orient="landscape"/>
          <w:pgMar w:top="700" w:right="1041" w:bottom="0" w:left="559" w:header="0" w:footer="0" w:gutter="0"/>
          <w:cols w:space="720" w:equalWidth="0">
            <w:col w:w="15241"/>
          </w:cols>
        </w:sectPr>
      </w:pPr>
    </w:p>
    <w:p w:rsidR="00791AF1" w:rsidRDefault="00895B3D" w:rsidP="00807DA1">
      <w:pPr>
        <w:numPr>
          <w:ilvl w:val="0"/>
          <w:numId w:val="9"/>
        </w:numPr>
        <w:tabs>
          <w:tab w:val="left" w:pos="199"/>
        </w:tabs>
        <w:spacing w:line="232" w:lineRule="auto"/>
        <w:ind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пределение видов связи, смысловых, лексических и грамматических сре</w:t>
      </w:r>
      <w:proofErr w:type="gramStart"/>
      <w:r>
        <w:rPr>
          <w:rFonts w:eastAsia="Times New Roman"/>
          <w:sz w:val="24"/>
          <w:szCs w:val="24"/>
        </w:rPr>
        <w:t>дств св</w:t>
      </w:r>
      <w:proofErr w:type="gramEnd"/>
      <w:r>
        <w:rPr>
          <w:rFonts w:eastAsia="Times New Roman"/>
          <w:sz w:val="24"/>
          <w:szCs w:val="24"/>
        </w:rPr>
        <w:t>язи предложений в тексте, а также уместность и целесообразность их использования;</w:t>
      </w:r>
    </w:p>
    <w:p w:rsidR="00791AF1" w:rsidRDefault="00791AF1" w:rsidP="00807DA1">
      <w:pPr>
        <w:spacing w:line="18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spacing w:line="232" w:lineRule="auto"/>
        <w:ind w:right="5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791AF1" w:rsidRDefault="00791AF1" w:rsidP="00807DA1">
      <w:pPr>
        <w:spacing w:line="18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9"/>
        </w:numPr>
        <w:tabs>
          <w:tab w:val="left" w:pos="230"/>
        </w:tabs>
        <w:spacing w:line="233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791AF1" w:rsidRDefault="00791AF1" w:rsidP="00807DA1">
      <w:pPr>
        <w:spacing w:line="24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9"/>
        </w:numPr>
        <w:tabs>
          <w:tab w:val="left" w:pos="204"/>
        </w:tabs>
        <w:spacing w:line="233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ние толковыми словарями для извлечения необходимой информации, прежде всего –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791AF1" w:rsidRDefault="00791AF1" w:rsidP="00807DA1">
      <w:pPr>
        <w:spacing w:line="3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9"/>
        </w:numPr>
        <w:tabs>
          <w:tab w:val="left" w:pos="200"/>
        </w:tabs>
        <w:ind w:lef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791AF1" w:rsidRDefault="00895B3D" w:rsidP="00807DA1">
      <w:pPr>
        <w:numPr>
          <w:ilvl w:val="0"/>
          <w:numId w:val="9"/>
        </w:numPr>
        <w:tabs>
          <w:tab w:val="left" w:pos="200"/>
        </w:tabs>
        <w:ind w:lef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791AF1" w:rsidRDefault="00895B3D" w:rsidP="00807DA1">
      <w:pPr>
        <w:numPr>
          <w:ilvl w:val="0"/>
          <w:numId w:val="9"/>
        </w:numPr>
        <w:tabs>
          <w:tab w:val="left" w:pos="200"/>
        </w:tabs>
        <w:ind w:lef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791AF1" w:rsidRDefault="00895B3D" w:rsidP="00807DA1">
      <w:pPr>
        <w:numPr>
          <w:ilvl w:val="0"/>
          <w:numId w:val="9"/>
        </w:numPr>
        <w:tabs>
          <w:tab w:val="left" w:pos="200"/>
        </w:tabs>
        <w:ind w:lef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numPr>
          <w:ilvl w:val="0"/>
          <w:numId w:val="10"/>
        </w:numPr>
        <w:tabs>
          <w:tab w:val="left" w:pos="264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791AF1" w:rsidRDefault="00791AF1" w:rsidP="00807DA1">
      <w:pPr>
        <w:spacing w:line="3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1"/>
          <w:numId w:val="10"/>
        </w:numPr>
        <w:tabs>
          <w:tab w:val="left" w:pos="200"/>
        </w:tabs>
        <w:ind w:lef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791AF1" w:rsidRDefault="00895B3D" w:rsidP="00807DA1">
      <w:pPr>
        <w:numPr>
          <w:ilvl w:val="1"/>
          <w:numId w:val="10"/>
        </w:numPr>
        <w:tabs>
          <w:tab w:val="left" w:pos="200"/>
        </w:tabs>
        <w:ind w:lef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791AF1" w:rsidRDefault="00895B3D" w:rsidP="00807DA1">
      <w:pPr>
        <w:numPr>
          <w:ilvl w:val="1"/>
          <w:numId w:val="10"/>
        </w:numPr>
        <w:tabs>
          <w:tab w:val="left" w:pos="200"/>
        </w:tabs>
        <w:ind w:lef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правильного переноса слов;</w:t>
      </w:r>
    </w:p>
    <w:p w:rsidR="00791AF1" w:rsidRDefault="00791AF1" w:rsidP="00807DA1">
      <w:pPr>
        <w:spacing w:line="21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1"/>
          <w:numId w:val="10"/>
        </w:numPr>
        <w:tabs>
          <w:tab w:val="left" w:pos="211"/>
        </w:tabs>
        <w:spacing w:line="231" w:lineRule="auto"/>
        <w:ind w:right="2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791AF1" w:rsidRDefault="00791AF1" w:rsidP="00807DA1">
      <w:pPr>
        <w:spacing w:line="20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1"/>
          <w:numId w:val="10"/>
        </w:numPr>
        <w:tabs>
          <w:tab w:val="left" w:pos="209"/>
        </w:tabs>
        <w:spacing w:line="231" w:lineRule="auto"/>
        <w:ind w:right="14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791AF1" w:rsidRDefault="00791AF1" w:rsidP="00807DA1">
      <w:pPr>
        <w:spacing w:line="20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1"/>
          <w:numId w:val="10"/>
        </w:numPr>
        <w:tabs>
          <w:tab w:val="left" w:pos="211"/>
        </w:tabs>
        <w:spacing w:line="231" w:lineRule="auto"/>
        <w:ind w:right="16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791AF1" w:rsidRDefault="00791AF1" w:rsidP="00807DA1">
      <w:pPr>
        <w:spacing w:line="1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1"/>
          <w:numId w:val="10"/>
        </w:numPr>
        <w:tabs>
          <w:tab w:val="left" w:pos="200"/>
        </w:tabs>
        <w:spacing w:line="237" w:lineRule="auto"/>
        <w:ind w:lef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791AF1" w:rsidRDefault="00791AF1" w:rsidP="00807DA1">
      <w:pPr>
        <w:spacing w:line="23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1"/>
          <w:numId w:val="10"/>
        </w:numPr>
        <w:tabs>
          <w:tab w:val="left" w:pos="247"/>
        </w:tabs>
        <w:spacing w:line="233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791AF1" w:rsidRDefault="00791AF1" w:rsidP="00807DA1">
      <w:pPr>
        <w:spacing w:line="2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10"/>
        </w:numPr>
        <w:tabs>
          <w:tab w:val="left" w:pos="260"/>
        </w:tabs>
        <w:spacing w:line="237" w:lineRule="auto"/>
        <w:ind w:left="26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слепых, слабовидящих обучающихся: формирование навыков письма на брайлевской печатной машинке;</w:t>
      </w:r>
    </w:p>
    <w:p w:rsidR="00791AF1" w:rsidRDefault="00791AF1" w:rsidP="00807DA1">
      <w:pPr>
        <w:spacing w:line="22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10"/>
        </w:numPr>
        <w:tabs>
          <w:tab w:val="left" w:pos="290"/>
        </w:tabs>
        <w:spacing w:line="231" w:lineRule="auto"/>
        <w:ind w:right="44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</w:r>
    </w:p>
    <w:p w:rsidR="00791AF1" w:rsidRDefault="00791AF1" w:rsidP="00807DA1">
      <w:pPr>
        <w:spacing w:line="1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10"/>
        </w:numPr>
        <w:tabs>
          <w:tab w:val="left" w:pos="380"/>
        </w:tabs>
        <w:spacing w:line="237" w:lineRule="auto"/>
        <w:ind w:left="38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бучающихся с расстройствами аутистического спектра:</w:t>
      </w:r>
    </w:p>
    <w:p w:rsidR="00791AF1" w:rsidRDefault="00791AF1" w:rsidP="00807DA1">
      <w:pPr>
        <w:spacing w:line="22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1"/>
          <w:numId w:val="10"/>
        </w:numPr>
        <w:tabs>
          <w:tab w:val="left" w:pos="223"/>
        </w:tabs>
        <w:spacing w:line="231" w:lineRule="auto"/>
        <w:ind w:right="3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791AF1" w:rsidRDefault="00791AF1" w:rsidP="00807DA1">
      <w:pPr>
        <w:spacing w:line="200" w:lineRule="exact"/>
        <w:ind w:firstLine="567"/>
        <w:jc w:val="both"/>
        <w:rPr>
          <w:sz w:val="20"/>
          <w:szCs w:val="20"/>
        </w:rPr>
      </w:pPr>
    </w:p>
    <w:p w:rsidR="00791AF1" w:rsidRDefault="00791AF1" w:rsidP="00807DA1">
      <w:pPr>
        <w:ind w:firstLine="567"/>
        <w:jc w:val="both"/>
        <w:sectPr w:rsidR="00791AF1">
          <w:pgSz w:w="16840" w:h="11906" w:orient="landscape"/>
          <w:pgMar w:top="719" w:right="961" w:bottom="0" w:left="560" w:header="0" w:footer="0" w:gutter="0"/>
          <w:cols w:space="720" w:equalWidth="0">
            <w:col w:w="15320"/>
          </w:cols>
        </w:sectPr>
      </w:pPr>
    </w:p>
    <w:p w:rsidR="00791AF1" w:rsidRDefault="00895B3D" w:rsidP="00807DA1">
      <w:pPr>
        <w:numPr>
          <w:ilvl w:val="0"/>
          <w:numId w:val="11"/>
        </w:numPr>
        <w:tabs>
          <w:tab w:val="left" w:pos="218"/>
        </w:tabs>
        <w:spacing w:line="231" w:lineRule="auto"/>
        <w:ind w:right="26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791AF1" w:rsidRDefault="00791AF1" w:rsidP="00807DA1">
      <w:pPr>
        <w:spacing w:line="1" w:lineRule="exact"/>
        <w:ind w:firstLine="567"/>
        <w:jc w:val="both"/>
        <w:rPr>
          <w:rFonts w:eastAsia="Times New Roman"/>
          <w:sz w:val="24"/>
          <w:szCs w:val="24"/>
        </w:rPr>
      </w:pPr>
    </w:p>
    <w:p w:rsidR="00791AF1" w:rsidRDefault="00895B3D" w:rsidP="00807DA1">
      <w:pPr>
        <w:numPr>
          <w:ilvl w:val="0"/>
          <w:numId w:val="11"/>
        </w:numPr>
        <w:tabs>
          <w:tab w:val="left" w:pos="200"/>
        </w:tabs>
        <w:spacing w:line="238" w:lineRule="auto"/>
        <w:ind w:lef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791AF1" w:rsidRDefault="00895B3D" w:rsidP="00807DA1">
      <w:pPr>
        <w:numPr>
          <w:ilvl w:val="0"/>
          <w:numId w:val="11"/>
        </w:numPr>
        <w:tabs>
          <w:tab w:val="left" w:pos="200"/>
        </w:tabs>
        <w:ind w:lef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дение традиций и новаторства в произведениях;</w:t>
      </w:r>
    </w:p>
    <w:p w:rsidR="00791AF1" w:rsidRDefault="00895B3D" w:rsidP="00807DA1">
      <w:pPr>
        <w:numPr>
          <w:ilvl w:val="0"/>
          <w:numId w:val="11"/>
        </w:numPr>
        <w:tabs>
          <w:tab w:val="left" w:pos="200"/>
        </w:tabs>
        <w:ind w:left="20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791AF1" w:rsidRDefault="00791AF1" w:rsidP="00807DA1">
      <w:pPr>
        <w:spacing w:line="31" w:lineRule="exact"/>
        <w:ind w:firstLine="567"/>
        <w:jc w:val="both"/>
        <w:rPr>
          <w:sz w:val="20"/>
          <w:szCs w:val="20"/>
        </w:rPr>
      </w:pPr>
    </w:p>
    <w:p w:rsidR="00807DA1" w:rsidRPr="00DD0A48" w:rsidRDefault="00DD0A48" w:rsidP="00DD0A48">
      <w:pPr>
        <w:tabs>
          <w:tab w:val="left" w:pos="15309"/>
        </w:tabs>
        <w:spacing w:line="231" w:lineRule="auto"/>
        <w:ind w:right="10" w:firstLine="567"/>
        <w:jc w:val="center"/>
        <w:rPr>
          <w:rFonts w:eastAsia="Times New Roman"/>
          <w:b/>
          <w:bCs/>
          <w:sz w:val="28"/>
          <w:szCs w:val="24"/>
        </w:rPr>
      </w:pPr>
      <w:r w:rsidRPr="00DD0A48">
        <w:rPr>
          <w:rFonts w:eastAsia="Times New Roman"/>
          <w:b/>
          <w:bCs/>
          <w:sz w:val="28"/>
          <w:szCs w:val="24"/>
        </w:rPr>
        <w:t>2. С</w:t>
      </w:r>
      <w:r w:rsidR="00895B3D" w:rsidRPr="00DD0A48">
        <w:rPr>
          <w:rFonts w:eastAsia="Times New Roman"/>
          <w:b/>
          <w:bCs/>
          <w:sz w:val="28"/>
          <w:szCs w:val="24"/>
        </w:rPr>
        <w:t xml:space="preserve">одержание учебного предмета </w:t>
      </w:r>
      <w:r w:rsidR="00807DA1" w:rsidRPr="00DD0A48">
        <w:rPr>
          <w:rFonts w:eastAsia="Times New Roman"/>
          <w:b/>
          <w:bCs/>
          <w:sz w:val="28"/>
          <w:szCs w:val="24"/>
        </w:rPr>
        <w:t>«Русский язык»</w:t>
      </w:r>
    </w:p>
    <w:p w:rsidR="00791AF1" w:rsidRDefault="00895B3D" w:rsidP="00807DA1">
      <w:pPr>
        <w:spacing w:line="231" w:lineRule="auto"/>
        <w:ind w:right="33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чь. Речевая деятельность</w:t>
      </w:r>
    </w:p>
    <w:p w:rsidR="00791AF1" w:rsidRDefault="00791AF1" w:rsidP="00807DA1">
      <w:pPr>
        <w:spacing w:line="1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>
        <w:rPr>
          <w:rFonts w:eastAsia="Times New Roman"/>
          <w:i/>
          <w:iCs/>
          <w:sz w:val="24"/>
          <w:szCs w:val="24"/>
        </w:rPr>
        <w:t>тезисы,доклад,</w:t>
      </w:r>
      <w:r>
        <w:rPr>
          <w:rFonts w:eastAsia="Times New Roman"/>
          <w:sz w:val="24"/>
          <w:szCs w:val="24"/>
        </w:rPr>
        <w:t xml:space="preserve"> дискуссия, </w:t>
      </w:r>
      <w:r>
        <w:rPr>
          <w:rFonts w:eastAsia="Times New Roman"/>
          <w:i/>
          <w:iCs/>
          <w:sz w:val="24"/>
          <w:szCs w:val="24"/>
        </w:rPr>
        <w:t>реферат,статья, рецензия</w:t>
      </w:r>
      <w:r>
        <w:rPr>
          <w:rFonts w:eastAsia="Times New Roman"/>
          <w:sz w:val="24"/>
          <w:szCs w:val="24"/>
        </w:rPr>
        <w:t>);публицистического стиля и устной публичной речи(выступление,обсуждение,</w:t>
      </w:r>
      <w:r>
        <w:rPr>
          <w:rFonts w:eastAsia="Times New Roman"/>
          <w:i/>
          <w:iCs/>
          <w:sz w:val="24"/>
          <w:szCs w:val="24"/>
        </w:rPr>
        <w:t xml:space="preserve"> статья, интервью, очерк</w:t>
      </w:r>
      <w:r>
        <w:rPr>
          <w:rFonts w:eastAsia="Times New Roman"/>
          <w:sz w:val="24"/>
          <w:szCs w:val="24"/>
        </w:rPr>
        <w:t xml:space="preserve">);официально-делового стиля (расписка, </w:t>
      </w:r>
      <w:r>
        <w:rPr>
          <w:rFonts w:eastAsia="Times New Roman"/>
          <w:i/>
          <w:iCs/>
          <w:sz w:val="24"/>
          <w:szCs w:val="24"/>
        </w:rPr>
        <w:t>доверенность,</w:t>
      </w:r>
      <w:r>
        <w:rPr>
          <w:rFonts w:eastAsia="Times New Roman"/>
          <w:sz w:val="24"/>
          <w:szCs w:val="24"/>
        </w:rPr>
        <w:t xml:space="preserve"> заявление, </w:t>
      </w:r>
      <w:r>
        <w:rPr>
          <w:rFonts w:eastAsia="Times New Roman"/>
          <w:i/>
          <w:iCs/>
          <w:sz w:val="24"/>
          <w:szCs w:val="24"/>
        </w:rPr>
        <w:t>резюме</w:t>
      </w:r>
      <w:r>
        <w:rPr>
          <w:rFonts w:eastAsia="Times New Roman"/>
          <w:sz w:val="24"/>
          <w:szCs w:val="24"/>
        </w:rPr>
        <w:t>).</w:t>
      </w:r>
    </w:p>
    <w:p w:rsidR="00791AF1" w:rsidRDefault="00791AF1" w:rsidP="00807DA1">
      <w:pPr>
        <w:spacing w:line="29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3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>
        <w:rPr>
          <w:rFonts w:eastAsia="Times New Roman"/>
          <w:i/>
          <w:iCs/>
          <w:sz w:val="24"/>
          <w:szCs w:val="24"/>
        </w:rPr>
        <w:t>избыточная</w:t>
      </w:r>
      <w:r>
        <w:rPr>
          <w:rFonts w:eastAsia="Times New Roman"/>
          <w:sz w:val="24"/>
          <w:szCs w:val="24"/>
        </w:rPr>
        <w:t xml:space="preserve"> информация. Функционально-смысловые типы текста (повествование, описание, рассуждение)</w:t>
      </w:r>
      <w:r>
        <w:rPr>
          <w:rFonts w:eastAsia="Times New Roman"/>
          <w:i/>
          <w:iCs/>
          <w:sz w:val="24"/>
          <w:szCs w:val="24"/>
        </w:rPr>
        <w:t>.Текс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мешанного типа.</w:t>
      </w:r>
    </w:p>
    <w:p w:rsidR="00791AF1" w:rsidRDefault="00791AF1" w:rsidP="00807DA1">
      <w:pPr>
        <w:spacing w:line="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фика художественного текста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текста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 речевой деятельности (говорение, аудирование, письмо, чтение).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3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791AF1" w:rsidRDefault="00791AF1" w:rsidP="00807DA1">
      <w:pPr>
        <w:spacing w:line="25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791AF1" w:rsidRDefault="00895B3D" w:rsidP="00807DA1">
      <w:pPr>
        <w:spacing w:line="239" w:lineRule="auto"/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ая переработка текста (план, конспект, аннотация)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ложение содержания прослушанного или прочитанного текста (подробное, сжатое, выборочное)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исание сочинений, писем, текстов иных жанров.</w:t>
      </w:r>
    </w:p>
    <w:p w:rsidR="00791AF1" w:rsidRDefault="00791AF1" w:rsidP="00807DA1">
      <w:pPr>
        <w:spacing w:line="10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ультура речи</w:t>
      </w:r>
    </w:p>
    <w:p w:rsidR="00791AF1" w:rsidRDefault="00895B3D" w:rsidP="00807DA1">
      <w:pPr>
        <w:spacing w:line="232" w:lineRule="auto"/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>
        <w:rPr>
          <w:rFonts w:eastAsia="Times New Roman"/>
          <w:i/>
          <w:iCs/>
          <w:sz w:val="24"/>
          <w:szCs w:val="24"/>
        </w:rPr>
        <w:t>Основные критерии культуры речи.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3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791AF1" w:rsidRDefault="00791AF1" w:rsidP="00807DA1">
      <w:pPr>
        <w:spacing w:line="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чевой этикет. Овладение лингво-культурными нормами речевого поведения в различных ситуациях формального и неформального общения. </w:t>
      </w:r>
      <w:r>
        <w:rPr>
          <w:rFonts w:eastAsia="Times New Roman"/>
          <w:i/>
          <w:iCs/>
          <w:sz w:val="24"/>
          <w:szCs w:val="24"/>
        </w:rPr>
        <w:t>Невербальные средства общения.Межкультурная коммуникация.</w:t>
      </w:r>
    </w:p>
    <w:p w:rsidR="00791AF1" w:rsidRDefault="00791AF1" w:rsidP="00807DA1">
      <w:pPr>
        <w:spacing w:line="200" w:lineRule="exact"/>
        <w:ind w:firstLine="567"/>
        <w:jc w:val="both"/>
        <w:rPr>
          <w:sz w:val="20"/>
          <w:szCs w:val="20"/>
        </w:rPr>
      </w:pPr>
    </w:p>
    <w:p w:rsidR="00791AF1" w:rsidRDefault="00791AF1" w:rsidP="00807DA1">
      <w:pPr>
        <w:spacing w:line="200" w:lineRule="exact"/>
        <w:ind w:firstLine="567"/>
        <w:jc w:val="both"/>
        <w:rPr>
          <w:sz w:val="20"/>
          <w:szCs w:val="20"/>
        </w:rPr>
      </w:pPr>
    </w:p>
    <w:p w:rsidR="00791AF1" w:rsidRDefault="00791AF1" w:rsidP="00807DA1">
      <w:pPr>
        <w:spacing w:line="200" w:lineRule="exact"/>
        <w:ind w:firstLine="567"/>
        <w:jc w:val="both"/>
        <w:rPr>
          <w:sz w:val="20"/>
          <w:szCs w:val="20"/>
        </w:rPr>
      </w:pPr>
    </w:p>
    <w:p w:rsidR="00791AF1" w:rsidRDefault="00791AF1" w:rsidP="00807DA1">
      <w:pPr>
        <w:spacing w:line="200" w:lineRule="exact"/>
        <w:ind w:firstLine="567"/>
        <w:jc w:val="both"/>
        <w:rPr>
          <w:sz w:val="20"/>
          <w:szCs w:val="20"/>
        </w:rPr>
      </w:pPr>
    </w:p>
    <w:p w:rsidR="00791AF1" w:rsidRDefault="00791AF1" w:rsidP="00807DA1">
      <w:pPr>
        <w:spacing w:line="385" w:lineRule="exact"/>
        <w:ind w:firstLine="567"/>
        <w:jc w:val="both"/>
        <w:rPr>
          <w:sz w:val="20"/>
          <w:szCs w:val="20"/>
        </w:rPr>
      </w:pPr>
    </w:p>
    <w:p w:rsidR="00791AF1" w:rsidRDefault="00791AF1" w:rsidP="00807DA1">
      <w:pPr>
        <w:ind w:firstLine="567"/>
        <w:jc w:val="both"/>
        <w:sectPr w:rsidR="00791AF1">
          <w:pgSz w:w="16840" w:h="11906" w:orient="landscape"/>
          <w:pgMar w:top="568" w:right="961" w:bottom="0" w:left="560" w:header="0" w:footer="0" w:gutter="0"/>
          <w:cols w:space="720" w:equalWidth="0">
            <w:col w:w="15320"/>
          </w:cols>
        </w:sect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Общие сведения о языке. Основные разделы науки о языке</w:t>
      </w:r>
    </w:p>
    <w:p w:rsidR="00791AF1" w:rsidRDefault="00791AF1" w:rsidP="00807DA1">
      <w:pPr>
        <w:spacing w:line="60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ие сведения о языке</w:t>
      </w:r>
    </w:p>
    <w:p w:rsidR="00791AF1" w:rsidRDefault="00791AF1" w:rsidP="00807DA1">
      <w:pPr>
        <w:spacing w:line="13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left="720" w:right="280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Русский язык как один из индоевропейских языков. Русский язык в кругу других славянских языков. Историческое развитие русского языка. </w:t>
      </w:r>
      <w:r>
        <w:rPr>
          <w:rFonts w:eastAsia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</w:t>
      </w:r>
    </w:p>
    <w:p w:rsidR="00791AF1" w:rsidRDefault="00895B3D" w:rsidP="00807DA1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рриториальные диалекты, просторечие, профессиональные разновидности, жаргон).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5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связь языка и культуры. Отражение в языке культуры и истории народа</w:t>
      </w:r>
      <w:r>
        <w:rPr>
          <w:rFonts w:eastAsia="Times New Roman"/>
          <w:i/>
          <w:iCs/>
          <w:sz w:val="24"/>
          <w:szCs w:val="24"/>
        </w:rPr>
        <w:t>.Взаимообогащение языков народов России.</w:t>
      </w:r>
      <w:r>
        <w:rPr>
          <w:rFonts w:eastAsia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791AF1" w:rsidRDefault="00791AF1" w:rsidP="00807DA1">
      <w:pPr>
        <w:spacing w:line="24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</w:t>
      </w:r>
    </w:p>
    <w:p w:rsidR="00791AF1" w:rsidRDefault="00895B3D" w:rsidP="00807DA1">
      <w:pPr>
        <w:spacing w:line="239" w:lineRule="auto"/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лингвистические словари. Работа со словарной статьей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дающиеся отечественные лингвисты.</w:t>
      </w:r>
    </w:p>
    <w:p w:rsidR="00791AF1" w:rsidRDefault="00791AF1" w:rsidP="00807DA1">
      <w:pPr>
        <w:spacing w:line="10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нетика, орфоэпия и графика</w:t>
      </w:r>
    </w:p>
    <w:p w:rsidR="00791AF1" w:rsidRDefault="00895B3D" w:rsidP="00807DA1">
      <w:pPr>
        <w:tabs>
          <w:tab w:val="left" w:pos="14720"/>
        </w:tabs>
        <w:spacing w:line="231" w:lineRule="auto"/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вуки речи. Система гласных звуков. Система согласных звуков. Изменение звуков в речевом потоке. Фонетическая транскрипц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лог.</w:t>
      </w:r>
    </w:p>
    <w:p w:rsidR="00791AF1" w:rsidRDefault="00791AF1" w:rsidP="00807DA1">
      <w:pPr>
        <w:spacing w:line="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арение, его разноместность, подвижность при формо- и словообразовании. Смыслоразличительная роль ударения. Фонетический анализ слова.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онация, ее функции. Основные элементы интонации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язь фонетики с графикой и орфографией.</w:t>
      </w:r>
    </w:p>
    <w:p w:rsidR="00791AF1" w:rsidRDefault="00791AF1" w:rsidP="00807DA1">
      <w:pPr>
        <w:spacing w:line="2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4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</w:t>
      </w:r>
    </w:p>
    <w:p w:rsidR="00791AF1" w:rsidRDefault="00895B3D" w:rsidP="00807DA1">
      <w:pPr>
        <w:spacing w:line="239" w:lineRule="auto"/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знаний по фонетике в практике правописания.</w:t>
      </w:r>
    </w:p>
    <w:p w:rsidR="00791AF1" w:rsidRDefault="00791AF1" w:rsidP="00807DA1">
      <w:pPr>
        <w:spacing w:line="1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рфемика и словообразование</w:t>
      </w:r>
    </w:p>
    <w:p w:rsidR="00791AF1" w:rsidRDefault="00791AF1" w:rsidP="00807DA1">
      <w:pPr>
        <w:spacing w:line="1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образования слов (морфологические и неморфологические). Производящая и производная основы, Словообразующая морфема.</w:t>
      </w: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ообразовательная пара. Словообразовательный анализ слова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ловообразовательная цепочка. Словообразовательное гнездо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791AF1" w:rsidRDefault="00791AF1" w:rsidP="00807DA1">
      <w:pPr>
        <w:spacing w:line="9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ексикология и фразеология</w:t>
      </w:r>
    </w:p>
    <w:p w:rsidR="00791AF1" w:rsidRDefault="00791AF1" w:rsidP="00807DA1">
      <w:pPr>
        <w:spacing w:line="1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3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</w:t>
      </w:r>
    </w:p>
    <w:p w:rsidR="00791AF1" w:rsidRDefault="00791AF1" w:rsidP="00807DA1">
      <w:pPr>
        <w:spacing w:line="200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791AF1" w:rsidRDefault="00791AF1" w:rsidP="00807DA1">
      <w:pPr>
        <w:spacing w:line="6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нятие об этимологии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791AF1" w:rsidRDefault="00791AF1" w:rsidP="00807DA1">
      <w:pPr>
        <w:spacing w:line="10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рфология</w:t>
      </w:r>
    </w:p>
    <w:p w:rsidR="00791AF1" w:rsidRDefault="00791AF1" w:rsidP="00807DA1">
      <w:pPr>
        <w:spacing w:line="1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>
        <w:rPr>
          <w:rFonts w:eastAsia="Times New Roman"/>
          <w:i/>
          <w:iCs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>
        <w:rPr>
          <w:rFonts w:eastAsia="Times New Roman"/>
          <w:sz w:val="24"/>
          <w:szCs w:val="24"/>
        </w:rPr>
        <w:t>Служебные части речи.Междометия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вукоподражательныеслова.</w:t>
      </w:r>
    </w:p>
    <w:p w:rsidR="00791AF1" w:rsidRDefault="00791AF1" w:rsidP="00807DA1">
      <w:pPr>
        <w:spacing w:line="6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рфологический анализ слова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монимия слов разных частей речи.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1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791AF1" w:rsidRDefault="00895B3D" w:rsidP="00807DA1">
      <w:pPr>
        <w:spacing w:line="239" w:lineRule="auto"/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знаний по морфологии в практике правописания.</w:t>
      </w:r>
    </w:p>
    <w:p w:rsidR="00791AF1" w:rsidRDefault="00791AF1" w:rsidP="00807DA1">
      <w:pPr>
        <w:spacing w:line="10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нтаксис</w:t>
      </w:r>
    </w:p>
    <w:p w:rsidR="00791AF1" w:rsidRDefault="00791AF1" w:rsidP="00807DA1">
      <w:pPr>
        <w:spacing w:line="15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6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791AF1" w:rsidRDefault="00791AF1" w:rsidP="00807DA1">
      <w:pPr>
        <w:spacing w:line="9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передачи чужой речи.</w:t>
      </w: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нтаксический анализ простого и сложного предложения.</w:t>
      </w:r>
    </w:p>
    <w:p w:rsidR="00791AF1" w:rsidRDefault="00791AF1" w:rsidP="00807DA1">
      <w:pPr>
        <w:spacing w:line="22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43" w:lineRule="auto"/>
        <w:ind w:left="720" w:right="140" w:firstLine="567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 Основные синтаксические нормы современного русского литературного языка (нормы употребления однородных членов в составе простого</w:t>
      </w:r>
    </w:p>
    <w:p w:rsidR="00791AF1" w:rsidRDefault="00791AF1" w:rsidP="00807DA1">
      <w:pPr>
        <w:spacing w:line="17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791AF1" w:rsidRDefault="00791AF1" w:rsidP="00807DA1">
      <w:pPr>
        <w:spacing w:line="6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ение знаний по синтаксису в практике правописания.</w:t>
      </w:r>
    </w:p>
    <w:p w:rsidR="00791AF1" w:rsidRDefault="00791AF1" w:rsidP="00807DA1">
      <w:pPr>
        <w:spacing w:line="10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left="720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авописание: орфография и пунктуация</w:t>
      </w:r>
    </w:p>
    <w:p w:rsidR="00791AF1" w:rsidRDefault="00895B3D" w:rsidP="00807DA1">
      <w:pPr>
        <w:spacing w:line="231" w:lineRule="auto"/>
        <w:ind w:left="7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фография. Понятие орфограммы. Правописание гласных  и  согласных  в составе морфем и  на стыке морфем. Правописание Ъ  и Ь.</w:t>
      </w:r>
    </w:p>
    <w:p w:rsidR="00791AF1" w:rsidRDefault="00791AF1" w:rsidP="00807DA1">
      <w:pPr>
        <w:spacing w:line="1" w:lineRule="exact"/>
        <w:ind w:firstLine="567"/>
        <w:jc w:val="both"/>
        <w:rPr>
          <w:sz w:val="20"/>
          <w:szCs w:val="20"/>
        </w:rPr>
      </w:pPr>
    </w:p>
    <w:p w:rsidR="00791AF1" w:rsidRDefault="00895B3D" w:rsidP="00807DA1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791AF1" w:rsidRDefault="00791AF1" w:rsidP="00807DA1">
      <w:pPr>
        <w:spacing w:line="200" w:lineRule="exact"/>
        <w:ind w:firstLine="567"/>
        <w:jc w:val="both"/>
        <w:rPr>
          <w:sz w:val="20"/>
          <w:szCs w:val="20"/>
        </w:rPr>
      </w:pPr>
    </w:p>
    <w:p w:rsidR="00791AF1" w:rsidRDefault="00791AF1" w:rsidP="00807DA1">
      <w:pPr>
        <w:spacing w:line="200" w:lineRule="exact"/>
        <w:ind w:firstLine="567"/>
        <w:jc w:val="both"/>
        <w:rPr>
          <w:sz w:val="20"/>
          <w:szCs w:val="20"/>
        </w:rPr>
      </w:pPr>
    </w:p>
    <w:p w:rsidR="00791AF1" w:rsidRDefault="00791AF1" w:rsidP="00807DA1">
      <w:pPr>
        <w:ind w:firstLine="567"/>
        <w:jc w:val="both"/>
        <w:sectPr w:rsidR="00791AF1">
          <w:pgSz w:w="16840" w:h="11906" w:orient="landscape"/>
          <w:pgMar w:top="568" w:right="961" w:bottom="0" w:left="560" w:header="0" w:footer="0" w:gutter="0"/>
          <w:cols w:space="720" w:equalWidth="0">
            <w:col w:w="15320"/>
          </w:cols>
        </w:sectPr>
      </w:pPr>
    </w:p>
    <w:p w:rsidR="00791AF1" w:rsidRDefault="00895B3D" w:rsidP="00807DA1">
      <w:pPr>
        <w:spacing w:line="231" w:lineRule="auto"/>
        <w:ind w:left="10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791AF1" w:rsidRDefault="00895B3D" w:rsidP="00807DA1">
      <w:pPr>
        <w:spacing w:line="239" w:lineRule="auto"/>
        <w:ind w:left="82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791AF1" w:rsidRDefault="00791AF1" w:rsidP="00807DA1">
      <w:pPr>
        <w:spacing w:line="286" w:lineRule="exact"/>
        <w:ind w:firstLine="567"/>
        <w:jc w:val="both"/>
        <w:rPr>
          <w:sz w:val="20"/>
          <w:szCs w:val="20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DD0A48" w:rsidRDefault="00DD0A48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DD0A48" w:rsidRDefault="00DD0A48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807DA1" w:rsidRPr="00807DA1" w:rsidRDefault="00807DA1" w:rsidP="00807DA1">
      <w:pPr>
        <w:ind w:left="567"/>
        <w:jc w:val="center"/>
        <w:rPr>
          <w:rFonts w:eastAsia="Times New Roman"/>
          <w:b/>
          <w:sz w:val="28"/>
          <w:szCs w:val="24"/>
        </w:rPr>
      </w:pPr>
      <w:r w:rsidRPr="00807DA1">
        <w:rPr>
          <w:rFonts w:eastAsia="Times New Roman"/>
          <w:b/>
          <w:sz w:val="28"/>
          <w:szCs w:val="24"/>
        </w:rPr>
        <w:t>3.Тематическое планирование с указанием количества часов, отводимых на освоение каждой темы.</w:t>
      </w:r>
    </w:p>
    <w:p w:rsidR="00807DA1" w:rsidRDefault="00807DA1" w:rsidP="00807DA1">
      <w:pPr>
        <w:ind w:right="-219"/>
        <w:rPr>
          <w:rFonts w:eastAsia="Times New Roman"/>
          <w:b/>
          <w:bCs/>
          <w:sz w:val="24"/>
          <w:szCs w:val="24"/>
        </w:rPr>
      </w:pPr>
    </w:p>
    <w:p w:rsidR="00807DA1" w:rsidRDefault="00807DA1">
      <w:pPr>
        <w:ind w:right="-219"/>
        <w:jc w:val="center"/>
        <w:rPr>
          <w:rFonts w:eastAsia="Times New Roman"/>
          <w:b/>
          <w:bCs/>
          <w:sz w:val="24"/>
          <w:szCs w:val="24"/>
        </w:rPr>
      </w:pPr>
    </w:p>
    <w:p w:rsidR="00791AF1" w:rsidRDefault="00895B3D">
      <w:pPr>
        <w:ind w:right="-2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класс</w:t>
      </w:r>
    </w:p>
    <w:p w:rsidR="00807DA1" w:rsidRDefault="00807DA1">
      <w:pPr>
        <w:ind w:right="-219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2200"/>
        <w:gridCol w:w="1560"/>
      </w:tblGrid>
      <w:tr w:rsidR="00791AF1">
        <w:trPr>
          <w:trHeight w:val="26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/п</w:t>
            </w:r>
          </w:p>
        </w:tc>
        <w:tc>
          <w:tcPr>
            <w:tcW w:w="1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 / Тема урок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91AF1">
        <w:trPr>
          <w:trHeight w:val="28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 четверть (40 уроков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Язык и обще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 - важнейшее средство человеческого общен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 и речь. Общение устное и письменно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тили реч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товая диагностическая контрольная работа № 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тартовой диагностической контрольной работы №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проверяемых безударных гласных в корне сло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проверяемых и непроверяемых безударных гласных в корне сло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ая работа № 1 «Правописание безударных гласных в корне сло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проверяемых  согласных в корне сло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непроизносимых согласных в корне сло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 и, у, а после шипящи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ительные Ъ и 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ьное написание предлог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2 «Правописание корней слов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й работы № 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Текст. Тема текст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ая работа № 3. Изложение подробное по плану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й работы № 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. Правописание –тся- и -тьс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 глаголами. Личные окончания глагол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имение. Проверочная работа № 2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Обучающее сочинение по картине А.Пластова «Летом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2"/>
                <w:sz w:val="24"/>
                <w:szCs w:val="24"/>
              </w:rPr>
              <w:t>1</w:t>
            </w:r>
          </w:p>
        </w:tc>
      </w:tr>
    </w:tbl>
    <w:p w:rsidR="00791AF1" w:rsidRDefault="00791AF1">
      <w:pPr>
        <w:sectPr w:rsidR="00791AF1">
          <w:pgSz w:w="16840" w:h="11906" w:orient="landscape"/>
          <w:pgMar w:top="998" w:right="1081" w:bottom="0" w:left="460" w:header="0" w:footer="0" w:gutter="0"/>
          <w:cols w:space="720" w:equalWidth="0">
            <w:col w:w="15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2200"/>
        <w:gridCol w:w="1560"/>
      </w:tblGrid>
      <w:tr w:rsidR="00791AF1">
        <w:trPr>
          <w:trHeight w:val="302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сочетание. Разбор словосочетания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жатое изложе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ые члены предложения. Подлежащее и сказуемо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чинение «Памятный день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ные и нераспространенные члены предложен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ение. Второстепенные члены предложен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4 по теме «Члены предложения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4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 четверть (40 уроков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уационный разбор простого предложения. Синтаксический разбор простого предложен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Письмо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ое сочинение № 4 по картине Ф.Решетникова «Мальчишки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6-4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ая реч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очная работа № 3 по теме «Пунктуация при прямой речи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. Пунктуация при диалог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ительно-обобщающий урок по теме «Синтаксис. Пунктуация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жатое изложение «Талант Аркаши Пластова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5 по теме «Синтаксис и пунктуация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й работы № 5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2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нетика. Орфоэпия. Графика. Орфография. Культура реч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ка. Гласные звук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е твѐрдые и мягкие. Согласные звуки. Изменение зву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Повествова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а. Алфави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791AF1" w:rsidRDefault="00791AF1">
      <w:pPr>
        <w:sectPr w:rsidR="00791AF1">
          <w:pgSz w:w="16840" w:h="11906" w:orient="landscape"/>
          <w:pgMar w:top="527" w:right="1201" w:bottom="0" w:left="460" w:header="0" w:footer="0" w:gutter="0"/>
          <w:cols w:space="720" w:equalWidth="0">
            <w:col w:w="15180"/>
          </w:cols>
        </w:sectPr>
      </w:pPr>
      <w:bookmarkStart w:id="0" w:name="_GoBack"/>
      <w:bookmarkEnd w:id="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2200"/>
        <w:gridCol w:w="1560"/>
      </w:tblGrid>
      <w:tr w:rsidR="00791AF1">
        <w:trPr>
          <w:trHeight w:val="302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Описание предмета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ение мягкости согласных с помощью мягкого зна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ойная роль букв е, ѐ ю, 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эпи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Описание предметов, изображѐнных на картине Ф.П. Толстого «Цветы, фрукты, птица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и систематизация по теме «Фонетика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6 по теме «Фонетика. Орфоэпия. Графика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й работы № 6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Лексика. Культура реч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Р.Сочинение по картине И.Э.Грабаря«Февральская лазурь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моним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онимы. Антоним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ройденного по теме: «Лексикология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7 по теме «Лексикология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Изложение «Первый снег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 контрольная работа за 1 полугод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промежуточной контрольной работы за 1 полугод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четверть (50 уроков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орфемика. Орфография. Культура реч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ема – наименьшая значимая часть сло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е и образование сл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е. Основа сло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ень сло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Рассужде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ффикс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тав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дование звук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глые гласны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ы морфем. Морфемный разбор сло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 картины П.П. Кончаловского «Сирень в корзине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 З и С на конце приставок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754"/>
        </w:trPr>
        <w:tc>
          <w:tcPr>
            <w:tcW w:w="142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2200" w:type="dxa"/>
            <w:vAlign w:val="bottom"/>
          </w:tcPr>
          <w:p w:rsidR="00791AF1" w:rsidRDefault="00791AF1">
            <w:pPr>
              <w:ind w:left="604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1201" w:bottom="0" w:left="46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2200"/>
        <w:gridCol w:w="1560"/>
      </w:tblGrid>
      <w:tr w:rsidR="00791AF1">
        <w:trPr>
          <w:trHeight w:val="302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 а-о в корне –лаг-, -лож-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 а-о в корне –раст-, -рос-, -ращ-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 ѐ-о после шипящих в корне сло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 ѐ-о после шипящих в окончаниях сл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Выборочное изложение «Последний лист орешника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 и-ы после Ц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по теме: «Морфемика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8 по теме: «Морфемика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Доказательства в рассуждени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на существительные одушевленные и неодушевленны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жатое изложе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 склонения имен существительны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Работа над изложением с изменением лиц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по теме: «Имя существительное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9 по теме «Имя существительное». Диктант с грамматическим задание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й работы № 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Имя прилагательно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я прилагательных после шипящи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Описание животного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чинение «Мое любимое животное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754"/>
        </w:trPr>
        <w:tc>
          <w:tcPr>
            <w:tcW w:w="142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2200" w:type="dxa"/>
            <w:vAlign w:val="bottom"/>
          </w:tcPr>
          <w:p w:rsidR="00791AF1" w:rsidRDefault="00791AF1">
            <w:pPr>
              <w:ind w:left="604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1201" w:bottom="0" w:left="46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2200"/>
        <w:gridCol w:w="1560"/>
      </w:tblGrid>
      <w:tr w:rsidR="00791AF1">
        <w:trPr>
          <w:trHeight w:val="302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1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четверть (40 уроков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ставление плана текст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чинение на тему «Как я испугался» по плану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по теме: «Имя прилагательное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10 по теме: «Имя прилагательное». Диктант с грамматическим задание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й работы № 1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Глаго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 глаголам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ставление рассказ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–тся и –ться в глаголах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глаго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ы е - и в корнях с чередование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Невыдуманный рассказ (о себе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глаго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дущее врем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яжение глаго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чинение по личным впечатления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3-15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гкий знак после шипящих в глаголах во 2 – м лице единственного лиц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6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рассказ по картинкам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 времѐн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по теме: «Глагол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 № 11 по теме: «Глагол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контрольной работы № 1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1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2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3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4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жатое изложение от 3-го лиц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1AF1">
        <w:trPr>
          <w:trHeight w:val="754"/>
        </w:trPr>
        <w:tc>
          <w:tcPr>
            <w:tcW w:w="142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2200" w:type="dxa"/>
            <w:vAlign w:val="bottom"/>
          </w:tcPr>
          <w:p w:rsidR="00791AF1" w:rsidRDefault="00791AF1">
            <w:pPr>
              <w:ind w:left="604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1201" w:bottom="0" w:left="46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2200"/>
        <w:gridCol w:w="1560"/>
      </w:tblGrid>
      <w:tr w:rsidR="00791AF1">
        <w:trPr>
          <w:trHeight w:val="57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2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left="3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торение и систематизация изученного материала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5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6-167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ммы в приставках и корнях сл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8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9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и препинания в простом и сложном предложени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91AF1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0</w:t>
            </w:r>
          </w:p>
        </w:tc>
        <w:tc>
          <w:tcPr>
            <w:tcW w:w="1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-игра «В мире русского языка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791AF1" w:rsidRDefault="00791AF1">
      <w:pPr>
        <w:sectPr w:rsidR="00791AF1">
          <w:pgSz w:w="16840" w:h="11906" w:orient="landscape"/>
          <w:pgMar w:top="527" w:right="1201" w:bottom="0" w:left="46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760"/>
        <w:gridCol w:w="2000"/>
      </w:tblGrid>
      <w:tr w:rsidR="00791AF1">
        <w:trPr>
          <w:trHeight w:val="280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bottom w:val="single" w:sz="8" w:space="0" w:color="auto"/>
            </w:tcBorders>
            <w:vAlign w:val="bottom"/>
          </w:tcPr>
          <w:p w:rsidR="00791AF1" w:rsidRDefault="00895B3D">
            <w:pPr>
              <w:ind w:left="4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 п/п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ЗЫК. РЕЧЬ. ОБЩЕНИЕ  (2ч + 1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791AF1"/>
        </w:tc>
      </w:tr>
      <w:tr w:rsidR="00791AF1">
        <w:trPr>
          <w:trHeight w:val="20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, речь, общен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.Р. </w:t>
            </w:r>
            <w:r>
              <w:rPr>
                <w:rFonts w:eastAsia="Times New Roman"/>
                <w:sz w:val="24"/>
                <w:szCs w:val="24"/>
              </w:rPr>
              <w:t>Ситуация общ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ТОРЕНИЕ ИЗУЧЕННОГО В 5 КЛАССЕ (7ч + 2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7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емы в слове. Орфограммы в приставках и в корнях с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8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 речи. Орфограммы в окончаниях с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Сочинение на тему «Интересная встреча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сочетание. Простое предложение. Знаки препина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ая речь. Диалог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. Р. </w:t>
            </w:r>
            <w:r>
              <w:rPr>
                <w:rFonts w:eastAsia="Times New Roman"/>
                <w:sz w:val="24"/>
                <w:szCs w:val="24"/>
              </w:rPr>
              <w:t>Составление диалога на тему по выбору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ый диктант №1 с </w:t>
            </w:r>
            <w:r>
              <w:rPr>
                <w:rFonts w:eastAsia="Times New Roman"/>
                <w:sz w:val="24"/>
                <w:szCs w:val="24"/>
              </w:rPr>
              <w:t>грамматическим заданием по теме«Повторение изученного в5классе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КСТ(3ч + 2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73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, его особенности. Тема и основная мысль текста. Заглавие текста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е и конечные предложения текста. Ключевые слова. Основные признаки текст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1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Составление продолжения текста по данному началу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чинение-рассказ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19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 и стили речи. Официально-деловой стиль реч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КСИКА. КУЛЬТУРА РЕЧИ  (10ч +2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1ч.</w:t>
            </w:r>
          </w:p>
        </w:tc>
      </w:tr>
      <w:tr w:rsidR="00791AF1">
        <w:trPr>
          <w:trHeight w:val="27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978"/>
        </w:trPr>
        <w:tc>
          <w:tcPr>
            <w:tcW w:w="13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791AF1" w:rsidRDefault="00791AF1">
            <w:pPr>
              <w:ind w:left="6120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58" w:right="1201" w:bottom="0" w:left="58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760"/>
        <w:gridCol w:w="2000"/>
      </w:tblGrid>
      <w:tr w:rsidR="00791AF1">
        <w:trPr>
          <w:trHeight w:val="29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бирание материалов к сочинению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8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е сочинение – описание картины А. П. Герасимова  «После дождя»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употребительные слов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ектизм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жатое изложение по теме «Собиратель русских слов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р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 в разделе «Лексика. Культура речи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ый диктант №2 </w:t>
            </w:r>
            <w:r>
              <w:rPr>
                <w:rFonts w:eastAsia="Times New Roman"/>
                <w:sz w:val="24"/>
                <w:szCs w:val="24"/>
              </w:rPr>
              <w:t>с грамматическим заданием по теме«Лексика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РАЗЕОЛОГИЯ. КУЛЬТУРА РЕЧИ (3ч + 1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7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азеологизмы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.Р. </w:t>
            </w:r>
            <w:r>
              <w:rPr>
                <w:rFonts w:eastAsia="Times New Roman"/>
                <w:sz w:val="24"/>
                <w:szCs w:val="24"/>
              </w:rPr>
              <w:t>Составление сообщения о возникновении фразеологизма(на выбор)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торение изученного в разделе «Фразеология. Культура речи»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тест «Лексика. Фразеология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ЛОВООБРАЗОВАНИЕ. ОРФОГРАФИЯ. КУЛЬТУРА РЕЧИ (31ч + 4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76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емика и словообразование. Повторение изученного в 5 классе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образование и орфограф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образование и  морфолог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Описание помещ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</w:tbl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ectPr w:rsidR="00791AF1">
          <w:pgSz w:w="16840" w:h="11906" w:orient="landscape"/>
          <w:pgMar w:top="527" w:right="1201" w:bottom="0" w:left="58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760"/>
        <w:gridCol w:w="2000"/>
      </w:tblGrid>
      <w:tr w:rsidR="00791AF1">
        <w:trPr>
          <w:trHeight w:val="28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 словообразовательной  цепочке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2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40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ффиксальный и приставочный  способы образова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41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тавочно-суффиксальный способ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суффиксный  способ образова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43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44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мология с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45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мологический  разбор слов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46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истематизация материалов к сочинению. Сложный план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47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Р. Сочинение – описание помещ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48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в корнях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кос-</w:t>
            </w: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кас-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49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букв А  и О в корнях –кос – кас -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50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в корнях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гор-</w:t>
            </w: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гар-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51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в корнях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зор-</w:t>
            </w:r>
            <w:r>
              <w:rPr>
                <w:rFonts w:eastAsia="Times New Roman"/>
                <w:sz w:val="24"/>
                <w:szCs w:val="24"/>
              </w:rPr>
              <w:t xml:space="preserve"> 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зар-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 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52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букв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в корнях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зор-</w:t>
            </w:r>
            <w:r>
              <w:rPr>
                <w:rFonts w:eastAsia="Times New Roman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зар-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53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54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букв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55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ласные в приставках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е-и при-.</w:t>
            </w:r>
            <w:r>
              <w:rPr>
                <w:rFonts w:eastAsia="Times New Roman"/>
                <w:sz w:val="24"/>
                <w:szCs w:val="24"/>
              </w:rPr>
              <w:t xml:space="preserve"> Условия правописания приставки ПРИ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56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ласные в приставках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е-и при-.</w:t>
            </w:r>
            <w:r>
              <w:rPr>
                <w:rFonts w:eastAsia="Times New Roman"/>
                <w:sz w:val="24"/>
                <w:szCs w:val="24"/>
              </w:rPr>
              <w:t xml:space="preserve"> Условия правописания приставки ПРЕ-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57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ласные в приставках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е-и при-.</w:t>
            </w:r>
            <w:r>
              <w:rPr>
                <w:rFonts w:eastAsia="Times New Roman"/>
                <w:sz w:val="24"/>
                <w:szCs w:val="24"/>
              </w:rPr>
              <w:t xml:space="preserve"> Трудные  условия правописания приставок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58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ый диктант №3  </w:t>
            </w:r>
            <w:r>
              <w:rPr>
                <w:rFonts w:eastAsia="Times New Roman"/>
                <w:sz w:val="24"/>
                <w:szCs w:val="24"/>
              </w:rPr>
              <w:t>с грамматическим заданием по теме«Способы  образования.Правопис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 ч.</w:t>
            </w:r>
          </w:p>
        </w:tc>
      </w:tr>
      <w:tr w:rsidR="00791AF1">
        <w:trPr>
          <w:trHeight w:val="273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тавок»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59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единительные глас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 в сложных слова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1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765"/>
        </w:trPr>
        <w:tc>
          <w:tcPr>
            <w:tcW w:w="13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791AF1" w:rsidRDefault="00791AF1">
            <w:pPr>
              <w:ind w:left="6120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1201" w:bottom="0" w:left="58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760"/>
        <w:gridCol w:w="2000"/>
      </w:tblGrid>
      <w:tr w:rsidR="00791AF1">
        <w:trPr>
          <w:trHeight w:val="28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соединительных гласных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 в сложных словах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2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1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сокращѐнные слов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2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и образование сложносокращѐнных с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3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 Р. Контрольное сочинение – описание изображѐнного на картине Т. Н. Яблонской «Утро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19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4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7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5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образовательный разбор и разбор слова по составу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6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 в разделе «Словообразование. Орфография. Культура речи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7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ый диктант №4 с </w:t>
            </w:r>
            <w:r>
              <w:rPr>
                <w:rFonts w:eastAsia="Times New Roman"/>
                <w:sz w:val="24"/>
                <w:szCs w:val="24"/>
              </w:rPr>
              <w:t>грамматическим задание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 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8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образование и орфография. Повторение изученного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2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69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Я СУЩЕСТВИТЕЛЬНОЕ (21ч + 3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8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 в 5 классе. Имя существительное как часть речи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ставление письма другу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 в суффикс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ен-</w:t>
            </w:r>
            <w:r>
              <w:rPr>
                <w:rFonts w:eastAsia="Times New Roman"/>
                <w:sz w:val="24"/>
                <w:szCs w:val="24"/>
              </w:rPr>
              <w:t xml:space="preserve"> существительных на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м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73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 Р. Составление устного публичного выступления о происхождении имѐн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74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 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75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 несклоняемых  имѐн  существительных в реч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76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 несклоняемых имѐн существи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77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 несклоняемых  существительных мужского, женского  и среднего рода в текст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78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79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 имѐн  существительных  общего рода в реч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907"/>
        </w:trPr>
        <w:tc>
          <w:tcPr>
            <w:tcW w:w="13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791AF1" w:rsidRDefault="00791AF1">
            <w:pPr>
              <w:ind w:left="6120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1201" w:bottom="0" w:left="58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760"/>
        <w:gridCol w:w="2000"/>
      </w:tblGrid>
      <w:tr w:rsidR="00791AF1">
        <w:trPr>
          <w:trHeight w:val="28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2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81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чинение-описание по личным впечатлениям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82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е </w:t>
            </w:r>
            <w:r>
              <w:rPr>
                <w:rFonts w:eastAsia="Times New Roman"/>
                <w:sz w:val="24"/>
                <w:szCs w:val="24"/>
              </w:rPr>
              <w:t>с именами существительным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83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итное, раздельное написание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eastAsia="Times New Roman"/>
                <w:sz w:val="24"/>
                <w:szCs w:val="24"/>
              </w:rPr>
              <w:t xml:space="preserve"> с именами существительным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84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щ</w:t>
            </w:r>
            <w:r>
              <w:rPr>
                <w:rFonts w:eastAsia="Times New Roman"/>
                <w:sz w:val="24"/>
                <w:szCs w:val="24"/>
              </w:rPr>
              <w:t xml:space="preserve"> в суффикс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чик (-щик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85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суффиксов  -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ик,-щик-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86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ласные в суффиксах существительных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ек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ик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87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гласных в суффиксах существительных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ек</w:t>
            </w:r>
            <w:r>
              <w:rPr>
                <w:rFonts w:eastAsia="Times New Roman"/>
                <w:sz w:val="24"/>
                <w:szCs w:val="24"/>
              </w:rPr>
              <w:t xml:space="preserve"> и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ик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88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лас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89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гласных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90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я существительное. Повторение изученного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тест «Имя существительное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91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ый диктант №5 </w:t>
            </w:r>
            <w:r>
              <w:rPr>
                <w:rFonts w:eastAsia="Times New Roman"/>
                <w:sz w:val="24"/>
                <w:szCs w:val="24"/>
              </w:rPr>
              <w:t>с грамматическим заданием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 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92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имѐн  существитель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93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РФОЛОГИЯ. ИМЯ ПРИЛАГАТЕЛЬНОЕ (22ч + 3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7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 в 5 классе. Имя прилагательное как часть речи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94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Описание природ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95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сравнения имѐн прилага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96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ая и составная формы сравнительной  степен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97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ая и составная формы превосходной  степен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98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яды имѐн прилагательных по значению. Качественные прилагательны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99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 качественных прилагательных в реч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768"/>
        </w:trPr>
        <w:tc>
          <w:tcPr>
            <w:tcW w:w="13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791AF1" w:rsidRDefault="00791AF1">
            <w:pPr>
              <w:ind w:left="6120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1201" w:bottom="0" w:left="58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760"/>
        <w:gridCol w:w="2000"/>
      </w:tblGrid>
      <w:tr w:rsidR="00791AF1">
        <w:trPr>
          <w:trHeight w:val="29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ое изложение «Возвращение Владимира в отчий дом» (по отрывку из повести А. С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83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ушкина «Дубровский»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е </w:t>
            </w:r>
            <w:r>
              <w:rPr>
                <w:rFonts w:eastAsia="Times New Roman"/>
                <w:sz w:val="24"/>
                <w:szCs w:val="24"/>
              </w:rPr>
              <w:t>с прилагательным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итное и  раздельное написание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eastAsia="Times New Roman"/>
                <w:sz w:val="24"/>
                <w:szCs w:val="24"/>
              </w:rPr>
              <w:t xml:space="preserve"> с прилагательным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7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лас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 после шипящих в суффиксах прилага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чинение-описание природы по картине Н. П. Крымова. «Зимний вечер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на и две букв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 xml:space="preserve"> в суффиксах прилага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Н-НН в суффиксах  прилага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ение на письме суффиксов прилагательных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к-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ск-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 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сложных прилага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ч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 сложных  прилагательных в реч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ч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 в разделе «Имя прилагательное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7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тест «Имя прилагательное»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ый диктант №6 </w:t>
            </w:r>
            <w:r>
              <w:rPr>
                <w:rFonts w:eastAsia="Times New Roman"/>
                <w:sz w:val="24"/>
                <w:szCs w:val="24"/>
              </w:rPr>
              <w:t>с грамматическим заданием по теме: «Имя прилагательное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я прилагательное. Правописание и употребление в реч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ставление устного публичного выступления о произведениях народного промысл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РФОЛОГИЯ. ИМЯ ЧИСЛИТЕЛЬНОЕ (16ч + 2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7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</w:tbl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380" w:lineRule="exact"/>
        <w:rPr>
          <w:sz w:val="20"/>
          <w:szCs w:val="20"/>
        </w:rPr>
      </w:pPr>
    </w:p>
    <w:p w:rsidR="00791AF1" w:rsidRDefault="00791AF1">
      <w:pPr>
        <w:sectPr w:rsidR="00791AF1">
          <w:pgSz w:w="16840" w:h="11906" w:orient="landscape"/>
          <w:pgMar w:top="527" w:right="1201" w:bottom="0" w:left="58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760"/>
        <w:gridCol w:w="2000"/>
      </w:tblGrid>
      <w:tr w:rsidR="00791AF1">
        <w:trPr>
          <w:trHeight w:val="28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мягкого знака на конце и в середине числительных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2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онение порядковых числи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ч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онение числительных, обозначающих целые числ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 употребления числительных в реч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обные числительны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ставление юмористического рассказа по рисунку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онение собирательных числи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 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я числительное. Повторение изученного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7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тест «Имя числительное»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ый диктант №7 </w:t>
            </w:r>
            <w:r>
              <w:rPr>
                <w:rFonts w:eastAsia="Times New Roman"/>
                <w:sz w:val="24"/>
                <w:szCs w:val="24"/>
              </w:rPr>
              <w:t>с грамматическим заданием по теме: «Имя числительное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Публичное выступление на тему «Береги природу!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 ч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РФОЛОГИЯ.  МЕСТОИМЕНИЕ (21ч + 3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7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7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тное местоимение себ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Рассказ по сюжетным рисункам от 1-го лица на тему «Как я однажды помогал маме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</w:tbl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329" w:lineRule="exact"/>
        <w:rPr>
          <w:sz w:val="20"/>
          <w:szCs w:val="20"/>
        </w:rPr>
      </w:pPr>
    </w:p>
    <w:p w:rsidR="00791AF1" w:rsidRDefault="00791AF1">
      <w:pPr>
        <w:sectPr w:rsidR="00791AF1">
          <w:pgSz w:w="16840" w:h="11906" w:orient="landscape"/>
          <w:pgMar w:top="527" w:right="1201" w:bottom="0" w:left="58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760"/>
        <w:gridCol w:w="2000"/>
      </w:tblGrid>
      <w:tr w:rsidR="00791AF1">
        <w:trPr>
          <w:trHeight w:val="28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2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неопределѐнных  местоимен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отрицательных  местоимений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итное и  раздельное написание отрицательных  местоимений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 притяжательных  местоимений в реч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ч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Рассуждение как тип речи. Сочинение-рассужден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ч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и  употребление в речи указательных  местоимений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ч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онение определительных  местоимений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образующая роль  местоимений  в текст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ое сочинение по картине (Е. В. Сыромятникова «Первые зрители»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торение изученного в разделе «Местоимение»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тест «Местоимение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ый диктант №8 </w:t>
            </w:r>
            <w:r>
              <w:rPr>
                <w:rFonts w:eastAsia="Times New Roman"/>
                <w:sz w:val="24"/>
                <w:szCs w:val="24"/>
              </w:rPr>
              <w:t>с грамматическим заданием по теме: «Местоимение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 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РФОЛОГИЯ. ГЛАГОЛ  (26ч + 6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7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 о глаголе в 5 классе. Синтаксическая роль глагола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е признаки глагола. Текстообразующая роль глагол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1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768"/>
        </w:trPr>
        <w:tc>
          <w:tcPr>
            <w:tcW w:w="13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791AF1" w:rsidRDefault="00791AF1">
            <w:pPr>
              <w:ind w:left="6120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1201" w:bottom="0" w:left="58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760"/>
        <w:gridCol w:w="2000"/>
      </w:tblGrid>
      <w:tr w:rsidR="00791AF1">
        <w:trPr>
          <w:trHeight w:val="29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чинение-рассказ по сюжетным рисункам на тему «Стѐпа колет дрова»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ч</w:t>
            </w:r>
          </w:p>
        </w:tc>
      </w:tr>
      <w:tr w:rsidR="00791AF1">
        <w:trPr>
          <w:trHeight w:val="21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е по лицам разноспрягаемых глаго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 нормы употребления разноспрягаемых  глаго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ы переходные и непереходны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 нормы употребления переходных и непереходных глаголов с существительным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ы переходные и непереходные. Систематизация изученного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онение глаголов. Изъявительное наклонен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глаголов изъявительного наклон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и время глаголов изъявительного наклон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ое изложение по произведению художественной литературы (подготовка)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ое изложение по произведению художественной литературы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7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ное наклонение глаго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образующая роль глаголов условного наклон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лительное наклонение глаго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образования форм повелительного наклон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 нормы  употребления глаголов повелительного наклон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Рассказ по сюжетным рисункам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отребление наклонений глагола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 глаголов условного и повелительного наклонений в текст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наклонений  глаголов в стилистическом оформлении  текст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770"/>
        </w:trPr>
        <w:tc>
          <w:tcPr>
            <w:tcW w:w="13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vAlign w:val="bottom"/>
          </w:tcPr>
          <w:p w:rsidR="00791AF1" w:rsidRDefault="00791AF1">
            <w:pPr>
              <w:ind w:left="6120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1201" w:bottom="0" w:left="58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760"/>
        <w:gridCol w:w="2000"/>
      </w:tblGrid>
      <w:tr w:rsidR="00791AF1">
        <w:trPr>
          <w:trHeight w:val="28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2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безличных глаголов в текст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Рассказ на основе услышанного (подготовка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ч</w:t>
            </w:r>
          </w:p>
        </w:tc>
      </w:tr>
      <w:tr w:rsidR="00791AF1">
        <w:trPr>
          <w:trHeight w:val="19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Сочинение-рассказ на основе услышанного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суффиксов глаголов –ова-(-ева), -ыва-(-ива-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изученного в разделе «Глагол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7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тест «Глагол»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ый диктант №9 </w:t>
            </w:r>
            <w:r>
              <w:rPr>
                <w:rFonts w:eastAsia="Times New Roman"/>
                <w:sz w:val="24"/>
                <w:szCs w:val="24"/>
              </w:rPr>
              <w:t>с грамматическим заданием по теме:  «Глагол»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ТОРЕНИЕ И СИСТЕМАТИЗАЦИЯ ИЗУЧЕННОГО В 5, 6 КЛАССАХ  (11+ 2ч)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73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ы науки о языке. Культура речи.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я. Культура  речи. Правописание имѐн прилагательных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1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8"/>
                <w:szCs w:val="18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я. Культура  речи. Правописание глаго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ое сочин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ка и фразеология. Из истории происхождения фразеологизм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образование. Способы образования новых сл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фология. Культура  речи. Комплексный  анализ текста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аксис. Пунктуация. Словосочетан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и препинания в простом предложени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и  препинания в предложении с однородными  членами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Изложение с элементами сочине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ч.</w:t>
            </w:r>
          </w:p>
        </w:tc>
      </w:tr>
      <w:tr w:rsidR="00791AF1">
        <w:trPr>
          <w:trHeight w:val="2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</w:tbl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331" w:lineRule="exact"/>
        <w:rPr>
          <w:sz w:val="20"/>
          <w:szCs w:val="20"/>
        </w:rPr>
      </w:pPr>
    </w:p>
    <w:p w:rsidR="00791AF1" w:rsidRDefault="00791AF1">
      <w:pPr>
        <w:sectPr w:rsidR="00791AF1">
          <w:pgSz w:w="16840" w:h="11906" w:orient="landscape"/>
          <w:pgMar w:top="527" w:right="1201" w:bottom="0" w:left="580" w:header="0" w:footer="0" w:gutter="0"/>
          <w:cols w:space="720" w:equalWidth="0">
            <w:col w:w="1506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760"/>
        <w:gridCol w:w="2000"/>
      </w:tblGrid>
      <w:tr w:rsidR="00791AF1">
        <w:trPr>
          <w:trHeight w:val="28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и  препинания в сложном предложении.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2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9"/>
                <w:szCs w:val="19"/>
              </w:rPr>
            </w:pPr>
          </w:p>
        </w:tc>
      </w:tr>
      <w:tr w:rsidR="00791AF1">
        <w:trPr>
          <w:trHeight w:val="263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ащита проектов по теме: </w:t>
            </w:r>
            <w:r>
              <w:rPr>
                <w:rFonts w:eastAsia="Times New Roman"/>
                <w:sz w:val="24"/>
                <w:szCs w:val="24"/>
              </w:rPr>
              <w:t>«Части речи»,  «Язык в моей жизни»и др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6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ч.</w:t>
            </w:r>
          </w:p>
        </w:tc>
      </w:tr>
      <w:tr w:rsidR="00791AF1">
        <w:trPr>
          <w:trHeight w:val="20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7"/>
                <w:szCs w:val="17"/>
              </w:rPr>
            </w:pPr>
          </w:p>
        </w:tc>
      </w:tr>
    </w:tbl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323" w:lineRule="exact"/>
        <w:rPr>
          <w:sz w:val="20"/>
          <w:szCs w:val="20"/>
        </w:rPr>
      </w:pPr>
    </w:p>
    <w:p w:rsidR="00791AF1" w:rsidRDefault="00895B3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7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1900"/>
        <w:gridCol w:w="1960"/>
      </w:tblGrid>
      <w:tr w:rsidR="00791AF1">
        <w:trPr>
          <w:trHeight w:val="254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 п/п</w:t>
            </w:r>
          </w:p>
        </w:tc>
        <w:tc>
          <w:tcPr>
            <w:tcW w:w="1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53" w:lineRule="exact"/>
              <w:ind w:right="3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Русский язык как развивающееся явление (1 час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6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 как развивающееся явление (1 час) Русский язык как развивающееся явление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Повторение изученного в 5-6- классах (10 часов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6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с. Синтаксический разбор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6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унктуация. Пунктуационный разбор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6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ксика и фразеология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Фонетика и орфография. Фонетический разбор слов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нетика и орфография. Фонетический разбор слов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онтрольный диктант № 1 с грамматическим заданием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ловообразование и орфография. Морфемный и словообразовательный разбор слов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я и орфография. Морфологический разбор слов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Морфология и орфография. Морфологический разбор слов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ксты и стили (4 часа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Текст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ли литературного язык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иалог как текст. Виды диалог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блицистический стиль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Морфология и орфография. Культура речи (81 час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ичастие (31 час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ричастие как часть реч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-18-19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ричастный оборот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очинение. Описание внешности человек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сочинени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ействительные и страдательные причастия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2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аткие и полные страдательные причастия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2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5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50" w:lineRule="exact"/>
              <w:ind w:right="6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26-27.</w:t>
            </w:r>
          </w:p>
        </w:tc>
        <w:tc>
          <w:tcPr>
            <w:tcW w:w="119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1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Действительные причастия настоящего времени. Гласные в суффиксах действительных причастий настоящег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150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2</w:t>
            </w:r>
          </w:p>
        </w:tc>
      </w:tr>
      <w:tr w:rsidR="00791AF1">
        <w:trPr>
          <w:trHeight w:val="24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-29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ействительные причастия прошедшего времен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91AF1">
        <w:trPr>
          <w:trHeight w:val="15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30-31.</w:t>
            </w:r>
          </w:p>
        </w:tc>
        <w:tc>
          <w:tcPr>
            <w:tcW w:w="119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1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Страдательные  причастия  настоящего  времени.  Гласные  в  суффиксах  страдательных  причастий  настоящего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150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2</w:t>
            </w:r>
          </w:p>
        </w:tc>
      </w:tr>
      <w:tr w:rsidR="00791AF1">
        <w:trPr>
          <w:trHeight w:val="24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традательные причастия прошедшего времен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сные перед и в полных и кратких страдательных причастий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4-35-36-37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дна и две буквы Н в суффиксах страдательных причастий и в кратких отглагольных прилагательных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й диктант № 2 с грамматическим заданием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й разбор причастия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41- 42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литное и раздельное написание не с причастиям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-44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квы е и ѐ после шипящих в суффиксах страдательных причастий прошедшего времен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791AF1">
        <w:trPr>
          <w:trHeight w:val="403"/>
        </w:trPr>
        <w:tc>
          <w:tcPr>
            <w:tcW w:w="142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900" w:type="dxa"/>
            <w:vAlign w:val="bottom"/>
          </w:tcPr>
          <w:p w:rsidR="00791AF1" w:rsidRDefault="00791AF1">
            <w:pPr>
              <w:ind w:left="6120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1101" w:bottom="0" w:left="460" w:header="0" w:footer="0" w:gutter="0"/>
          <w:cols w:space="720" w:equalWidth="0">
            <w:col w:w="15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1900"/>
        <w:gridCol w:w="1960"/>
      </w:tblGrid>
      <w:tr w:rsidR="00791AF1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е тестирование № 1 по теме «Причастие».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тестировани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Деепричастие (12 часов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9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7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епричастие как часть реч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48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еепричастный оборот. Запятые при деепричастном оборо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ьное написание не с деепричастиям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50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онтрольный диктант № 3 с грамматическим заданием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52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еепричастия несовершенного вида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3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епричастия совершенного вид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54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Морфологический разбор деепричастия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рассказа по картин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56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жатое изложение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ое тестирование по теме «Деепричастие»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58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нализ ошибок, допущенных в контрольном тестировани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Наречие (29 часов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59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Наречие как часть реч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овые группы наречий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61-62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тепени сравнения наречий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1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й разбор наречий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64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онтрольный тестирование № 3 по теме «Наречие»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тестировани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66-67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литное и раздельное написание не с наречиями на о-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5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-69-70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квы е – и в приставках не и ни  отрицательных наречий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71-72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дна и две буквы н в наречиях на о – е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й диктант № 2 с грамматическим заданием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74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исание действий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76-77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Буквы о – е после шипящих на конце наречий 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8-79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квы о – а на конце наречий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80-81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Дефис между частями слова в наречиях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150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50" w:lineRule="exact"/>
              <w:ind w:right="15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82-83.</w:t>
            </w:r>
          </w:p>
        </w:tc>
        <w:tc>
          <w:tcPr>
            <w:tcW w:w="119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1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Слитное и раздельное написание приставок в наречиях, образованных от существительных и количественных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2</w:t>
            </w:r>
          </w:p>
        </w:tc>
      </w:tr>
      <w:tr w:rsidR="00791AF1">
        <w:trPr>
          <w:trHeight w:val="24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ительных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84-85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Мягкий знак после шипящих на конце наречий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й диктант № 5 с грамматическим заданием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87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Учебно-научная речь (3 часа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88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Учебно-научная речь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2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9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зыв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90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Учебный доклад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Категория состояния (6 часов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91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атегория состояния как часть реч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2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й разбор категории состояния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93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онтрольный диктант № 6 с грамматическим заданием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95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очинение-рассуждение по картине. Сложный план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25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6</w:t>
            </w:r>
          </w:p>
        </w:tc>
        <w:tc>
          <w:tcPr>
            <w:tcW w:w="119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сочинения-рассуждения по картине.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791AF1">
        <w:trPr>
          <w:trHeight w:val="15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3"/>
                <w:szCs w:val="13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3"/>
                <w:szCs w:val="13"/>
              </w:rPr>
            </w:pP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Служебные части речи (57 часов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9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Предлог (13 часов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97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редлог как часть реч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379"/>
        </w:trPr>
        <w:tc>
          <w:tcPr>
            <w:tcW w:w="142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900" w:type="dxa"/>
            <w:vAlign w:val="bottom"/>
          </w:tcPr>
          <w:p w:rsidR="00791AF1" w:rsidRDefault="00791AF1">
            <w:pPr>
              <w:ind w:left="6120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1101" w:bottom="0" w:left="460" w:header="0" w:footer="0" w:gutter="0"/>
          <w:cols w:space="720" w:equalWidth="0">
            <w:col w:w="15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1900"/>
        <w:gridCol w:w="1960"/>
      </w:tblGrid>
      <w:tr w:rsidR="00791AF1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 предлогов.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0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9-100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ные и непроизводные предлог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1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онтрольный диктант № 7 с грамматическим заданием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2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3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ростые и составные предлог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4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й разбор предлог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5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Впечатление от картины А.Сайкиной «Детская спортивная школа»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6-107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08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онтрольное тестирование № 4 по теме «Предлог»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9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тестировани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Союз (18 часов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юз как часть реч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11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ростые  и составные союзы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2-113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юзы сочинительные и подчинительные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14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5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инительные союзы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16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Подчинительные союзы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7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ое тестирование № 5 по теме «Союз»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18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нализ ошибок, допущенных в контрольном тестировани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фологический разбор союз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20-121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литное и раздельное написание союзов также, тоже, чтобы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2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чинение-репортаж с места раскопок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23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нализ ошибок, допущенных в сочинени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2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4. - 125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сведений о предлогах и союзах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26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онтрольный диктант № 8 с грамматическим заданием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29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7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Частица (22 часа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8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ца как часть реч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29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азряды частиц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0-131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ообразующие частицы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32-133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мыслоразличительные частицы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4-135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ьное и дефисное написание частицы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36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Морфологический разбор частицы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7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ое тестирование № 6 по теме «Частица»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38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нализ ошибок, допущенных в контрольном тестировании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9-140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рицательные частицы не и н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41-142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Различение приставки не и частицы не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19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3-144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ца ни, приставка ни, союз ни…н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45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онтрольный диктант № 8 с грамматическим заданием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6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47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Составление текста-инструкци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8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й диктант № 10 с грамматическим заданием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49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Междометие (4 часа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50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Междометие как часть речи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1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фис в междометиях. Знаки препинания при междометиях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52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онтрольный диктант № 11 с грамматическим заданием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3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16"/>
                <w:szCs w:val="16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Повторение и систематизация изученного в 5-7 классах (17 часов)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2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4.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ы науки о русском языке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55-156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Текст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369"/>
        </w:trPr>
        <w:tc>
          <w:tcPr>
            <w:tcW w:w="142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1900" w:type="dxa"/>
            <w:vAlign w:val="bottom"/>
          </w:tcPr>
          <w:p w:rsidR="00791AF1" w:rsidRDefault="00791AF1">
            <w:pPr>
              <w:ind w:left="6120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1101" w:bottom="0" w:left="460" w:header="0" w:footer="0" w:gutter="0"/>
          <w:cols w:space="720" w:equalWidth="0">
            <w:col w:w="15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1900"/>
        <w:gridCol w:w="1960"/>
      </w:tblGrid>
      <w:tr w:rsidR="00791AF1">
        <w:trPr>
          <w:trHeight w:val="20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157-158</w:t>
            </w:r>
          </w:p>
        </w:tc>
        <w:tc>
          <w:tcPr>
            <w:tcW w:w="1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ли речи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09" w:lineRule="exact"/>
              <w:ind w:right="8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9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научая речь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60-161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Фонетика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19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2-163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фика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64-165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Лексика и фразеология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6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й диктант № 12 с грамматическим заданием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67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Анализ ошибок, допущенных в контрольном диктанте.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19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8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ройденного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91" w:lineRule="exact"/>
              <w:ind w:right="8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791AF1">
        <w:trPr>
          <w:trHeight w:val="18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68</w:t>
            </w: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Итоговое тестирование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189" w:lineRule="exact"/>
              <w:ind w:right="8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</w:tr>
      <w:tr w:rsidR="00791AF1">
        <w:trPr>
          <w:trHeight w:val="25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0</w:t>
            </w:r>
          </w:p>
        </w:tc>
        <w:tc>
          <w:tcPr>
            <w:tcW w:w="1190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ошибок, допущенных в контрольном тестировании.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52" w:lineRule="exact"/>
              <w:ind w:right="8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91AF1">
        <w:trPr>
          <w:trHeight w:val="109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9"/>
                <w:szCs w:val="9"/>
              </w:rPr>
            </w:pPr>
          </w:p>
        </w:tc>
        <w:tc>
          <w:tcPr>
            <w:tcW w:w="1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9"/>
                <w:szCs w:val="9"/>
              </w:rPr>
            </w:pPr>
          </w:p>
        </w:tc>
      </w:tr>
    </w:tbl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397" w:lineRule="exact"/>
        <w:rPr>
          <w:sz w:val="20"/>
          <w:szCs w:val="20"/>
        </w:rPr>
      </w:pPr>
    </w:p>
    <w:p w:rsidR="00791AF1" w:rsidRDefault="00895B3D">
      <w:pPr>
        <w:ind w:left="6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 класс</w:t>
      </w:r>
    </w:p>
    <w:p w:rsidR="00791AF1" w:rsidRDefault="00791AF1">
      <w:pPr>
        <w:spacing w:line="256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140"/>
        <w:gridCol w:w="1620"/>
      </w:tblGrid>
      <w:tr w:rsidR="00791AF1">
        <w:trPr>
          <w:trHeight w:val="262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1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дел / тема урока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</w:t>
            </w:r>
          </w:p>
        </w:tc>
      </w:tr>
      <w:tr w:rsidR="00791AF1">
        <w:trPr>
          <w:trHeight w:val="25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1"/>
                <w:szCs w:val="2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ов</w:t>
            </w:r>
          </w:p>
        </w:tc>
      </w:tr>
      <w:tr w:rsidR="00791AF1">
        <w:trPr>
          <w:trHeight w:val="24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 в современном мире.(1 ч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3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5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вторение изученного в 5-7 классах (7час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нктуация и орфография. Знаки препинания: знаки завершения, разделения, выделения.  Знаки препинания: знаки завершения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5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ения, выделения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</w:tr>
      <w:tr w:rsidR="00791AF1">
        <w:trPr>
          <w:trHeight w:val="24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и препинания в сложных предложения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3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Буквы </w:t>
            </w:r>
            <w:r>
              <w:rPr>
                <w:rFonts w:eastAsia="Times New Roman"/>
                <w:b/>
                <w:bCs/>
              </w:rPr>
              <w:t>н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н</w:t>
            </w:r>
            <w:r>
              <w:rPr>
                <w:rFonts w:eastAsia="Times New Roman"/>
              </w:rPr>
              <w:t xml:space="preserve"> в суффиксах прилагательных, причастий и наречий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крепление обобщение изученного материала. Буквы </w:t>
            </w:r>
            <w:r>
              <w:rPr>
                <w:rFonts w:eastAsia="Times New Roman"/>
                <w:b/>
                <w:bCs/>
              </w:rPr>
              <w:t>н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нн</w:t>
            </w:r>
            <w:r>
              <w:rPr>
                <w:rFonts w:eastAsia="Times New Roman"/>
              </w:rPr>
              <w:t xml:space="preserve"> в суффиксах прилагательных, причастий и наречий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Изложение с грамматическим заданием по тексту А. Аверченко упр. 26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литное и раздельное написание </w:t>
            </w:r>
            <w:r>
              <w:rPr>
                <w:rFonts w:eastAsia="Times New Roman"/>
                <w:b/>
                <w:bCs/>
              </w:rPr>
              <w:t>не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eastAsia="Times New Roman"/>
              </w:rPr>
              <w:t xml:space="preserve"> с разными частями реч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8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ный диктант с грамматическим заданием № 1 по теме «Повторение изученного в 7 классе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6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интаксис. Пунктуация. Культура речи. (8 час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9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контрольного диктанта. Основные единицы синтаксиса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 как единица синтаксиса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1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е как единица синтаксиса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2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Сжатое изложение от 3-го лица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сочетание как единица синтаксиса. Виды словосочетани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ческие связи слов в словосочетания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ческий разбор словосочетаний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6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ный диктант с грамматическим заданием № 2 по теме «Синтаксис. Пунктуация. Культура речи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489"/>
        </w:trPr>
        <w:tc>
          <w:tcPr>
            <w:tcW w:w="84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3140" w:type="dxa"/>
            <w:vAlign w:val="bottom"/>
          </w:tcPr>
          <w:p w:rsidR="00791AF1" w:rsidRDefault="00791AF1">
            <w:pPr>
              <w:ind w:left="668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781" w:bottom="0" w:left="46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140"/>
        <w:gridCol w:w="1620"/>
      </w:tblGrid>
      <w:tr w:rsidR="00791AF1">
        <w:trPr>
          <w:trHeight w:val="281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3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1"/>
                <w:szCs w:val="21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5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стое предложение (3 час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1"/>
                <w:szCs w:val="21"/>
              </w:rPr>
            </w:pP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 допущенных в контрольном диктанте. Грамматическая (предикативная) основа предлож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рядок слов в предложении. Интонация. Логическое ударени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Описание памятника культуры 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Двусоставные предложения (17 час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Главные члены предложения (9 час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лежаще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зуемо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ое глагольное сказуемо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ное глагольное сказуемо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ное именное сказуемо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ре между подлежащим и сказуемым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Сжатое изложение с элементами сочинения-рассуждения «Язык - самая большая ценность народа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материала по теме «Главные члены предложения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ный диктант с грамматическим заданием № 3 по теме: «Главные члены предложения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91AF1" w:rsidRDefault="00791AF1">
            <w:pPr>
              <w:rPr>
                <w:sz w:val="21"/>
                <w:szCs w:val="21"/>
              </w:rPr>
            </w:pPr>
          </w:p>
        </w:tc>
        <w:tc>
          <w:tcPr>
            <w:tcW w:w="13140" w:type="dxa"/>
            <w:tcBorders>
              <w:bottom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4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торостепенные члены предложения (8 час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1"/>
                <w:szCs w:val="2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диктанте. Роль второстепенных членов предложения. Дополнени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ложение. Знаки препинания при нѐм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тоятельство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ческий разбор двусоставного предложе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«Характеристика человека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вторение по теме «Двусоставные предложения. Второстепенные члены предложения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ная работа № 1 по теме «Двусоставные предложения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4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дносоставные предложения (11 час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вный член односоставного предлож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зывные предлож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ѐнно-личные предлож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пределѐнно-личные предлож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Инструкц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личные предлож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Рассуждени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о неполных предложениях. Неполные предложения в диалоге и в сложном предложени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ческий разбор односоставного предлож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 по теме «Односоставные предложения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ный диктант с грамматическим заданием № 4 по теме «Односоставные предложения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345"/>
        </w:trPr>
        <w:tc>
          <w:tcPr>
            <w:tcW w:w="84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3140" w:type="dxa"/>
            <w:vAlign w:val="bottom"/>
          </w:tcPr>
          <w:p w:rsidR="00791AF1" w:rsidRDefault="00791AF1">
            <w:pPr>
              <w:ind w:left="668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781" w:bottom="0" w:left="480" w:header="0" w:footer="0" w:gutter="0"/>
          <w:cols w:space="720" w:equalWidth="0">
            <w:col w:w="15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140"/>
        <w:gridCol w:w="1620"/>
      </w:tblGrid>
      <w:tr w:rsidR="00791AF1">
        <w:trPr>
          <w:trHeight w:val="26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остое осложнѐнное предложение (1ч)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диктанте. Понятие об  осложненном предложени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1"/>
                <w:szCs w:val="21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днородные члены предложения (12 час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1"/>
                <w:szCs w:val="21"/>
              </w:rPr>
            </w:pP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об однородных членах предложения. Средства связи однородных членов предлож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родные и неоднородные определ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родные и неоднородные определ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Изложение. Текст – сравнительная характеристика (по упр. 263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. Сочинение-описание  по картине В.Е. Попкова «Осенние дожди» (упр.281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бщающие слова при однородных членах предложения и знаки препинания при ни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ческий разбор предложений с однородными членам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нктуационный разбор предложений с однородными членам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ный диктант с грамматическим заданием № 5 по теме «Однородные члены предложения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4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особленные члены предложения (17 час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диктанте. Понятие об обособлении второстепенных членов предлож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обленные согласованные распространѐнные и нераспространѐнные определения. Выделительные знаки препинания при ни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Рассуждение на дискуссионную тему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Обособленные обстоятельства, выраженные деепричастным оборотом и одиночным деепричастием. Выделительные знаки препинания при ни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обленные обстоятельства, выраженные деепричастным оборотом и одиночным деепричастием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внительный оборот. Отсутствие или наличие запятой перед союзом КАК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обленные обстоятельства, выраженные существительными с предлогам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обленные уточняющие члены предложения. Выделительные знаки препинания при ни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3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35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обление уточняющих членов предложения, присоединяемых при помощи союзов и других слов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обление дополнений с предлогам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бщение по теме «Обособленные члены предложения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ная работа № 2 по теме «Обособленные члены предложения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ный диктант с грамматическим заданием № 6 по теме «Обособленные члены предложения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лова, грамматически не связанные с членами предложения (20 час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5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ращение (5 час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ошибок, допущенных в контрольном диктанте. Назначение обращен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ространѐнные обращения. Выделительные знаки препинания при обращени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324"/>
        </w:trPr>
        <w:tc>
          <w:tcPr>
            <w:tcW w:w="84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  <w:tc>
          <w:tcPr>
            <w:tcW w:w="13140" w:type="dxa"/>
            <w:vAlign w:val="bottom"/>
          </w:tcPr>
          <w:p w:rsidR="00791AF1" w:rsidRDefault="00791AF1">
            <w:pPr>
              <w:ind w:left="668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791AF1" w:rsidRDefault="00791AF1">
            <w:pPr>
              <w:rPr>
                <w:sz w:val="24"/>
                <w:szCs w:val="24"/>
              </w:rPr>
            </w:pPr>
          </w:p>
        </w:tc>
      </w:tr>
    </w:tbl>
    <w:p w:rsidR="00791AF1" w:rsidRDefault="00791AF1">
      <w:pPr>
        <w:sectPr w:rsidR="00791AF1">
          <w:pgSz w:w="16840" w:h="11906" w:orient="landscape"/>
          <w:pgMar w:top="527" w:right="781" w:bottom="0" w:left="480" w:header="0" w:footer="0" w:gutter="0"/>
          <w:cols w:space="720" w:equalWidth="0">
            <w:col w:w="15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140"/>
        <w:gridCol w:w="1620"/>
      </w:tblGrid>
      <w:tr w:rsidR="00791AF1">
        <w:trPr>
          <w:trHeight w:val="26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lastRenderedPageBreak/>
              <w:t>80</w:t>
            </w:r>
          </w:p>
        </w:tc>
        <w:tc>
          <w:tcPr>
            <w:tcW w:w="13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отребление обращений.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1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Эпистолярный жанр. Составление делового письма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2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ная работа № 3 по теме «Обращение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водные и вставные конструкции (7 час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3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4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5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водные слова, словосочетания и знаки препинания при них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86-87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Контрольное сжатое изложени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8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ная работа № 4 по теме «Вводные и вставные конструкции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9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ометия в предложени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омежуточная аттестация (1 час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0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ьный диктант с грамматическим заданием № 7 по изученному материалу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6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/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1"/>
                <w:szCs w:val="21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5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Чужая речь (7 час 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1"/>
                <w:szCs w:val="21"/>
              </w:rPr>
            </w:pP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1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о чужой речи. Комментирующая часть</w:t>
            </w:r>
            <w:r>
              <w:rPr>
                <w:rFonts w:eastAsia="Times New Roman"/>
                <w:i/>
                <w:iCs/>
              </w:rPr>
              <w:t>.</w:t>
            </w:r>
            <w:r>
              <w:rPr>
                <w:rFonts w:eastAsia="Times New Roman"/>
              </w:rPr>
              <w:t xml:space="preserve"> Прямая и косвенная речь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2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свенная речь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3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ямая речь. Разделительные и выделительные знаки препинания в предложениях с прямой речью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4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Диалог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5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/Р Рассказ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6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итата и знаки препинания при ней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7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Итоговый контроль. Повторение. (5 час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0"/>
                <w:szCs w:val="20"/>
              </w:rPr>
            </w:pP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8-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вая контрольная работа № 5 (в формате ОГЭ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</w:tr>
      <w:tr w:rsidR="00791AF1">
        <w:trPr>
          <w:trHeight w:val="26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0-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3"/>
                <w:szCs w:val="23"/>
              </w:rPr>
            </w:pPr>
          </w:p>
        </w:tc>
      </w:tr>
      <w:tr w:rsidR="00791AF1">
        <w:trPr>
          <w:trHeight w:val="2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  <w:tr w:rsidR="00791AF1">
        <w:trPr>
          <w:trHeight w:val="2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 итоговой контрольной работы. Повторение. Синтаксис и морфология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2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1AF1">
        <w:trPr>
          <w:trHeight w:val="2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1314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торение. Синтаксис и пунктуация. Синтаксис и культура речи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91AF1" w:rsidRDefault="00895B3D">
            <w:pPr>
              <w:spacing w:line="240" w:lineRule="exact"/>
              <w:ind w:right="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791AF1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91AF1" w:rsidRDefault="00791AF1">
            <w:pPr>
              <w:rPr>
                <w:sz w:val="2"/>
                <w:szCs w:val="2"/>
              </w:rPr>
            </w:pPr>
          </w:p>
        </w:tc>
      </w:tr>
    </w:tbl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00" w:lineRule="exact"/>
        <w:rPr>
          <w:sz w:val="20"/>
          <w:szCs w:val="20"/>
        </w:rPr>
      </w:pPr>
    </w:p>
    <w:p w:rsidR="00791AF1" w:rsidRDefault="00791AF1">
      <w:pPr>
        <w:spacing w:line="290" w:lineRule="exact"/>
        <w:rPr>
          <w:sz w:val="20"/>
          <w:szCs w:val="20"/>
        </w:rPr>
      </w:pPr>
    </w:p>
    <w:p w:rsidR="00791AF1" w:rsidRDefault="00791AF1">
      <w:pPr>
        <w:ind w:right="340"/>
        <w:jc w:val="center"/>
        <w:rPr>
          <w:sz w:val="20"/>
          <w:szCs w:val="20"/>
        </w:rPr>
      </w:pPr>
    </w:p>
    <w:sectPr w:rsidR="00791AF1">
      <w:pgSz w:w="16840" w:h="11906" w:orient="landscape"/>
      <w:pgMar w:top="527" w:right="781" w:bottom="0" w:left="480" w:header="0" w:footer="0" w:gutter="0"/>
      <w:cols w:space="720" w:equalWidth="0">
        <w:col w:w="15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78E38AE"/>
    <w:lvl w:ilvl="0" w:tplc="BB16E67E">
      <w:start w:val="1"/>
      <w:numFmt w:val="bullet"/>
      <w:lvlText w:val="-"/>
      <w:lvlJc w:val="left"/>
    </w:lvl>
    <w:lvl w:ilvl="1" w:tplc="FF1CA0C6">
      <w:numFmt w:val="decimal"/>
      <w:lvlText w:val=""/>
      <w:lvlJc w:val="left"/>
    </w:lvl>
    <w:lvl w:ilvl="2" w:tplc="497EDEC8">
      <w:numFmt w:val="decimal"/>
      <w:lvlText w:val=""/>
      <w:lvlJc w:val="left"/>
    </w:lvl>
    <w:lvl w:ilvl="3" w:tplc="4412FB8E">
      <w:numFmt w:val="decimal"/>
      <w:lvlText w:val=""/>
      <w:lvlJc w:val="left"/>
    </w:lvl>
    <w:lvl w:ilvl="4" w:tplc="0C545634">
      <w:numFmt w:val="decimal"/>
      <w:lvlText w:val=""/>
      <w:lvlJc w:val="left"/>
    </w:lvl>
    <w:lvl w:ilvl="5" w:tplc="7E7CDE00">
      <w:numFmt w:val="decimal"/>
      <w:lvlText w:val=""/>
      <w:lvlJc w:val="left"/>
    </w:lvl>
    <w:lvl w:ilvl="6" w:tplc="434AC4A2">
      <w:numFmt w:val="decimal"/>
      <w:lvlText w:val=""/>
      <w:lvlJc w:val="left"/>
    </w:lvl>
    <w:lvl w:ilvl="7" w:tplc="153C1BAC">
      <w:numFmt w:val="decimal"/>
      <w:lvlText w:val=""/>
      <w:lvlJc w:val="left"/>
    </w:lvl>
    <w:lvl w:ilvl="8" w:tplc="E048DB6E">
      <w:numFmt w:val="decimal"/>
      <w:lvlText w:val=""/>
      <w:lvlJc w:val="left"/>
    </w:lvl>
  </w:abstractNum>
  <w:abstractNum w:abstractNumId="1">
    <w:nsid w:val="00000BB3"/>
    <w:multiLevelType w:val="hybridMultilevel"/>
    <w:tmpl w:val="B86201BC"/>
    <w:lvl w:ilvl="0" w:tplc="E264DAFE">
      <w:start w:val="5"/>
      <w:numFmt w:val="decimal"/>
      <w:lvlText w:val="%1)"/>
      <w:lvlJc w:val="left"/>
    </w:lvl>
    <w:lvl w:ilvl="1" w:tplc="DBEECC16">
      <w:numFmt w:val="decimal"/>
      <w:lvlText w:val=""/>
      <w:lvlJc w:val="left"/>
    </w:lvl>
    <w:lvl w:ilvl="2" w:tplc="F81CD69E">
      <w:numFmt w:val="decimal"/>
      <w:lvlText w:val=""/>
      <w:lvlJc w:val="left"/>
    </w:lvl>
    <w:lvl w:ilvl="3" w:tplc="27F07FB6">
      <w:numFmt w:val="decimal"/>
      <w:lvlText w:val=""/>
      <w:lvlJc w:val="left"/>
    </w:lvl>
    <w:lvl w:ilvl="4" w:tplc="02DC34A8">
      <w:numFmt w:val="decimal"/>
      <w:lvlText w:val=""/>
      <w:lvlJc w:val="left"/>
    </w:lvl>
    <w:lvl w:ilvl="5" w:tplc="A0DC9F0E">
      <w:numFmt w:val="decimal"/>
      <w:lvlText w:val=""/>
      <w:lvlJc w:val="left"/>
    </w:lvl>
    <w:lvl w:ilvl="6" w:tplc="6AB0844C">
      <w:numFmt w:val="decimal"/>
      <w:lvlText w:val=""/>
      <w:lvlJc w:val="left"/>
    </w:lvl>
    <w:lvl w:ilvl="7" w:tplc="C58627BE">
      <w:numFmt w:val="decimal"/>
      <w:lvlText w:val=""/>
      <w:lvlJc w:val="left"/>
    </w:lvl>
    <w:lvl w:ilvl="8" w:tplc="15141E08">
      <w:numFmt w:val="decimal"/>
      <w:lvlText w:val=""/>
      <w:lvlJc w:val="left"/>
    </w:lvl>
  </w:abstractNum>
  <w:abstractNum w:abstractNumId="2">
    <w:nsid w:val="000012DB"/>
    <w:multiLevelType w:val="hybridMultilevel"/>
    <w:tmpl w:val="FC7CAFC4"/>
    <w:lvl w:ilvl="0" w:tplc="91922FF6">
      <w:start w:val="1"/>
      <w:numFmt w:val="bullet"/>
      <w:lvlText w:val="и"/>
      <w:lvlJc w:val="left"/>
    </w:lvl>
    <w:lvl w:ilvl="1" w:tplc="7CE26012">
      <w:start w:val="1"/>
      <w:numFmt w:val="bullet"/>
      <w:lvlText w:val="-"/>
      <w:lvlJc w:val="left"/>
    </w:lvl>
    <w:lvl w:ilvl="2" w:tplc="FDB6EDF0">
      <w:numFmt w:val="decimal"/>
      <w:lvlText w:val=""/>
      <w:lvlJc w:val="left"/>
    </w:lvl>
    <w:lvl w:ilvl="3" w:tplc="ADEE2BC8">
      <w:numFmt w:val="decimal"/>
      <w:lvlText w:val=""/>
      <w:lvlJc w:val="left"/>
    </w:lvl>
    <w:lvl w:ilvl="4" w:tplc="19B212DA">
      <w:numFmt w:val="decimal"/>
      <w:lvlText w:val=""/>
      <w:lvlJc w:val="left"/>
    </w:lvl>
    <w:lvl w:ilvl="5" w:tplc="8E20E88C">
      <w:numFmt w:val="decimal"/>
      <w:lvlText w:val=""/>
      <w:lvlJc w:val="left"/>
    </w:lvl>
    <w:lvl w:ilvl="6" w:tplc="D3AE4892">
      <w:numFmt w:val="decimal"/>
      <w:lvlText w:val=""/>
      <w:lvlJc w:val="left"/>
    </w:lvl>
    <w:lvl w:ilvl="7" w:tplc="8B8022F8">
      <w:numFmt w:val="decimal"/>
      <w:lvlText w:val=""/>
      <w:lvlJc w:val="left"/>
    </w:lvl>
    <w:lvl w:ilvl="8" w:tplc="DB7E1EFE">
      <w:numFmt w:val="decimal"/>
      <w:lvlText w:val=""/>
      <w:lvlJc w:val="left"/>
    </w:lvl>
  </w:abstractNum>
  <w:abstractNum w:abstractNumId="3">
    <w:nsid w:val="0000153C"/>
    <w:multiLevelType w:val="hybridMultilevel"/>
    <w:tmpl w:val="59EC0854"/>
    <w:lvl w:ilvl="0" w:tplc="F5F203A8">
      <w:start w:val="1"/>
      <w:numFmt w:val="bullet"/>
      <w:lvlText w:val="-"/>
      <w:lvlJc w:val="left"/>
    </w:lvl>
    <w:lvl w:ilvl="1" w:tplc="7B60857C">
      <w:numFmt w:val="decimal"/>
      <w:lvlText w:val=""/>
      <w:lvlJc w:val="left"/>
    </w:lvl>
    <w:lvl w:ilvl="2" w:tplc="5934B184">
      <w:numFmt w:val="decimal"/>
      <w:lvlText w:val=""/>
      <w:lvlJc w:val="left"/>
    </w:lvl>
    <w:lvl w:ilvl="3" w:tplc="ACE8B99E">
      <w:numFmt w:val="decimal"/>
      <w:lvlText w:val=""/>
      <w:lvlJc w:val="left"/>
    </w:lvl>
    <w:lvl w:ilvl="4" w:tplc="6F7EB6D6">
      <w:numFmt w:val="decimal"/>
      <w:lvlText w:val=""/>
      <w:lvlJc w:val="left"/>
    </w:lvl>
    <w:lvl w:ilvl="5" w:tplc="A4D642E4">
      <w:numFmt w:val="decimal"/>
      <w:lvlText w:val=""/>
      <w:lvlJc w:val="left"/>
    </w:lvl>
    <w:lvl w:ilvl="6" w:tplc="B87AC04C">
      <w:numFmt w:val="decimal"/>
      <w:lvlText w:val=""/>
      <w:lvlJc w:val="left"/>
    </w:lvl>
    <w:lvl w:ilvl="7" w:tplc="CFB4EA46">
      <w:numFmt w:val="decimal"/>
      <w:lvlText w:val=""/>
      <w:lvlJc w:val="left"/>
    </w:lvl>
    <w:lvl w:ilvl="8" w:tplc="006A35BC">
      <w:numFmt w:val="decimal"/>
      <w:lvlText w:val=""/>
      <w:lvlJc w:val="left"/>
    </w:lvl>
  </w:abstractNum>
  <w:abstractNum w:abstractNumId="4">
    <w:nsid w:val="000026E9"/>
    <w:multiLevelType w:val="hybridMultilevel"/>
    <w:tmpl w:val="676C3314"/>
    <w:lvl w:ilvl="0" w:tplc="F23A47CE">
      <w:start w:val="1"/>
      <w:numFmt w:val="bullet"/>
      <w:lvlText w:val="-"/>
      <w:lvlJc w:val="left"/>
    </w:lvl>
    <w:lvl w:ilvl="1" w:tplc="0AB4DDEE">
      <w:numFmt w:val="decimal"/>
      <w:lvlText w:val=""/>
      <w:lvlJc w:val="left"/>
    </w:lvl>
    <w:lvl w:ilvl="2" w:tplc="9B743ECA">
      <w:numFmt w:val="decimal"/>
      <w:lvlText w:val=""/>
      <w:lvlJc w:val="left"/>
    </w:lvl>
    <w:lvl w:ilvl="3" w:tplc="54A48658">
      <w:numFmt w:val="decimal"/>
      <w:lvlText w:val=""/>
      <w:lvlJc w:val="left"/>
    </w:lvl>
    <w:lvl w:ilvl="4" w:tplc="5E681BD0">
      <w:numFmt w:val="decimal"/>
      <w:lvlText w:val=""/>
      <w:lvlJc w:val="left"/>
    </w:lvl>
    <w:lvl w:ilvl="5" w:tplc="664CF39C">
      <w:numFmt w:val="decimal"/>
      <w:lvlText w:val=""/>
      <w:lvlJc w:val="left"/>
    </w:lvl>
    <w:lvl w:ilvl="6" w:tplc="566A84FA">
      <w:numFmt w:val="decimal"/>
      <w:lvlText w:val=""/>
      <w:lvlJc w:val="left"/>
    </w:lvl>
    <w:lvl w:ilvl="7" w:tplc="F73A0CBE">
      <w:numFmt w:val="decimal"/>
      <w:lvlText w:val=""/>
      <w:lvlJc w:val="left"/>
    </w:lvl>
    <w:lvl w:ilvl="8" w:tplc="1FDA7846">
      <w:numFmt w:val="decimal"/>
      <w:lvlText w:val=""/>
      <w:lvlJc w:val="left"/>
    </w:lvl>
  </w:abstractNum>
  <w:abstractNum w:abstractNumId="5">
    <w:nsid w:val="00002EA6"/>
    <w:multiLevelType w:val="hybridMultilevel"/>
    <w:tmpl w:val="89B2F386"/>
    <w:lvl w:ilvl="0" w:tplc="E6AE5BC0">
      <w:start w:val="1"/>
      <w:numFmt w:val="bullet"/>
      <w:lvlText w:val="-"/>
      <w:lvlJc w:val="left"/>
    </w:lvl>
    <w:lvl w:ilvl="1" w:tplc="4D726E20">
      <w:numFmt w:val="decimal"/>
      <w:lvlText w:val=""/>
      <w:lvlJc w:val="left"/>
    </w:lvl>
    <w:lvl w:ilvl="2" w:tplc="5AE67AF4">
      <w:numFmt w:val="decimal"/>
      <w:lvlText w:val=""/>
      <w:lvlJc w:val="left"/>
    </w:lvl>
    <w:lvl w:ilvl="3" w:tplc="62B64BA0">
      <w:numFmt w:val="decimal"/>
      <w:lvlText w:val=""/>
      <w:lvlJc w:val="left"/>
    </w:lvl>
    <w:lvl w:ilvl="4" w:tplc="CA56043A">
      <w:numFmt w:val="decimal"/>
      <w:lvlText w:val=""/>
      <w:lvlJc w:val="left"/>
    </w:lvl>
    <w:lvl w:ilvl="5" w:tplc="6C86CE64">
      <w:numFmt w:val="decimal"/>
      <w:lvlText w:val=""/>
      <w:lvlJc w:val="left"/>
    </w:lvl>
    <w:lvl w:ilvl="6" w:tplc="809688F0">
      <w:numFmt w:val="decimal"/>
      <w:lvlText w:val=""/>
      <w:lvlJc w:val="left"/>
    </w:lvl>
    <w:lvl w:ilvl="7" w:tplc="F0C43860">
      <w:numFmt w:val="decimal"/>
      <w:lvlText w:val=""/>
      <w:lvlJc w:val="left"/>
    </w:lvl>
    <w:lvl w:ilvl="8" w:tplc="150A993C">
      <w:numFmt w:val="decimal"/>
      <w:lvlText w:val=""/>
      <w:lvlJc w:val="left"/>
    </w:lvl>
  </w:abstractNum>
  <w:abstractNum w:abstractNumId="6">
    <w:nsid w:val="0000390C"/>
    <w:multiLevelType w:val="hybridMultilevel"/>
    <w:tmpl w:val="2ECCC142"/>
    <w:lvl w:ilvl="0" w:tplc="77D83C0C">
      <w:start w:val="1"/>
      <w:numFmt w:val="bullet"/>
      <w:lvlText w:val="-"/>
      <w:lvlJc w:val="left"/>
    </w:lvl>
    <w:lvl w:ilvl="1" w:tplc="1EBC8A88">
      <w:numFmt w:val="decimal"/>
      <w:lvlText w:val=""/>
      <w:lvlJc w:val="left"/>
    </w:lvl>
    <w:lvl w:ilvl="2" w:tplc="EB3CEE7A">
      <w:numFmt w:val="decimal"/>
      <w:lvlText w:val=""/>
      <w:lvlJc w:val="left"/>
    </w:lvl>
    <w:lvl w:ilvl="3" w:tplc="65003104">
      <w:numFmt w:val="decimal"/>
      <w:lvlText w:val=""/>
      <w:lvlJc w:val="left"/>
    </w:lvl>
    <w:lvl w:ilvl="4" w:tplc="DE5C17E4">
      <w:numFmt w:val="decimal"/>
      <w:lvlText w:val=""/>
      <w:lvlJc w:val="left"/>
    </w:lvl>
    <w:lvl w:ilvl="5" w:tplc="EA740B18">
      <w:numFmt w:val="decimal"/>
      <w:lvlText w:val=""/>
      <w:lvlJc w:val="left"/>
    </w:lvl>
    <w:lvl w:ilvl="6" w:tplc="1C3A4A88">
      <w:numFmt w:val="decimal"/>
      <w:lvlText w:val=""/>
      <w:lvlJc w:val="left"/>
    </w:lvl>
    <w:lvl w:ilvl="7" w:tplc="DB946FD2">
      <w:numFmt w:val="decimal"/>
      <w:lvlText w:val=""/>
      <w:lvlJc w:val="left"/>
    </w:lvl>
    <w:lvl w:ilvl="8" w:tplc="584A6892">
      <w:numFmt w:val="decimal"/>
      <w:lvlText w:val=""/>
      <w:lvlJc w:val="left"/>
    </w:lvl>
  </w:abstractNum>
  <w:abstractNum w:abstractNumId="7">
    <w:nsid w:val="000041BB"/>
    <w:multiLevelType w:val="hybridMultilevel"/>
    <w:tmpl w:val="3FB69B6A"/>
    <w:lvl w:ilvl="0" w:tplc="CA080C96">
      <w:start w:val="2"/>
      <w:numFmt w:val="decimal"/>
      <w:lvlText w:val="%1)"/>
      <w:lvlJc w:val="left"/>
    </w:lvl>
    <w:lvl w:ilvl="1" w:tplc="5372C052">
      <w:numFmt w:val="decimal"/>
      <w:lvlText w:val=""/>
      <w:lvlJc w:val="left"/>
    </w:lvl>
    <w:lvl w:ilvl="2" w:tplc="AE0EBAAC">
      <w:numFmt w:val="decimal"/>
      <w:lvlText w:val=""/>
      <w:lvlJc w:val="left"/>
    </w:lvl>
    <w:lvl w:ilvl="3" w:tplc="038EAD0C">
      <w:numFmt w:val="decimal"/>
      <w:lvlText w:val=""/>
      <w:lvlJc w:val="left"/>
    </w:lvl>
    <w:lvl w:ilvl="4" w:tplc="5548053E">
      <w:numFmt w:val="decimal"/>
      <w:lvlText w:val=""/>
      <w:lvlJc w:val="left"/>
    </w:lvl>
    <w:lvl w:ilvl="5" w:tplc="6A6C2088">
      <w:numFmt w:val="decimal"/>
      <w:lvlText w:val=""/>
      <w:lvlJc w:val="left"/>
    </w:lvl>
    <w:lvl w:ilvl="6" w:tplc="725A55BC">
      <w:numFmt w:val="decimal"/>
      <w:lvlText w:val=""/>
      <w:lvlJc w:val="left"/>
    </w:lvl>
    <w:lvl w:ilvl="7" w:tplc="A412FA02">
      <w:numFmt w:val="decimal"/>
      <w:lvlText w:val=""/>
      <w:lvlJc w:val="left"/>
    </w:lvl>
    <w:lvl w:ilvl="8" w:tplc="B100F598">
      <w:numFmt w:val="decimal"/>
      <w:lvlText w:val=""/>
      <w:lvlJc w:val="left"/>
    </w:lvl>
  </w:abstractNum>
  <w:abstractNum w:abstractNumId="8">
    <w:nsid w:val="00005AF1"/>
    <w:multiLevelType w:val="hybridMultilevel"/>
    <w:tmpl w:val="08AACE02"/>
    <w:lvl w:ilvl="0" w:tplc="BB88E7D8">
      <w:start w:val="1"/>
      <w:numFmt w:val="decimal"/>
      <w:lvlText w:val="%1)"/>
      <w:lvlJc w:val="left"/>
    </w:lvl>
    <w:lvl w:ilvl="1" w:tplc="F844DC8C">
      <w:numFmt w:val="decimal"/>
      <w:lvlText w:val=""/>
      <w:lvlJc w:val="left"/>
    </w:lvl>
    <w:lvl w:ilvl="2" w:tplc="A184E77A">
      <w:numFmt w:val="decimal"/>
      <w:lvlText w:val=""/>
      <w:lvlJc w:val="left"/>
    </w:lvl>
    <w:lvl w:ilvl="3" w:tplc="ECB8E862">
      <w:numFmt w:val="decimal"/>
      <w:lvlText w:val=""/>
      <w:lvlJc w:val="left"/>
    </w:lvl>
    <w:lvl w:ilvl="4" w:tplc="749ABE94">
      <w:numFmt w:val="decimal"/>
      <w:lvlText w:val=""/>
      <w:lvlJc w:val="left"/>
    </w:lvl>
    <w:lvl w:ilvl="5" w:tplc="D4CE70F6">
      <w:numFmt w:val="decimal"/>
      <w:lvlText w:val=""/>
      <w:lvlJc w:val="left"/>
    </w:lvl>
    <w:lvl w:ilvl="6" w:tplc="29CA9BB2">
      <w:numFmt w:val="decimal"/>
      <w:lvlText w:val=""/>
      <w:lvlJc w:val="left"/>
    </w:lvl>
    <w:lvl w:ilvl="7" w:tplc="6EC4D20A">
      <w:numFmt w:val="decimal"/>
      <w:lvlText w:val=""/>
      <w:lvlJc w:val="left"/>
    </w:lvl>
    <w:lvl w:ilvl="8" w:tplc="52387EF6">
      <w:numFmt w:val="decimal"/>
      <w:lvlText w:val=""/>
      <w:lvlJc w:val="left"/>
    </w:lvl>
  </w:abstractNum>
  <w:abstractNum w:abstractNumId="9">
    <w:nsid w:val="00006DF1"/>
    <w:multiLevelType w:val="hybridMultilevel"/>
    <w:tmpl w:val="D9C2732C"/>
    <w:lvl w:ilvl="0" w:tplc="C962588E">
      <w:start w:val="1"/>
      <w:numFmt w:val="bullet"/>
      <w:lvlText w:val="-"/>
      <w:lvlJc w:val="left"/>
    </w:lvl>
    <w:lvl w:ilvl="1" w:tplc="B54814A8">
      <w:numFmt w:val="decimal"/>
      <w:lvlText w:val=""/>
      <w:lvlJc w:val="left"/>
    </w:lvl>
    <w:lvl w:ilvl="2" w:tplc="C4A8D650">
      <w:numFmt w:val="decimal"/>
      <w:lvlText w:val=""/>
      <w:lvlJc w:val="left"/>
    </w:lvl>
    <w:lvl w:ilvl="3" w:tplc="7024ABA0">
      <w:numFmt w:val="decimal"/>
      <w:lvlText w:val=""/>
      <w:lvlJc w:val="left"/>
    </w:lvl>
    <w:lvl w:ilvl="4" w:tplc="C952079E">
      <w:numFmt w:val="decimal"/>
      <w:lvlText w:val=""/>
      <w:lvlJc w:val="left"/>
    </w:lvl>
    <w:lvl w:ilvl="5" w:tplc="A39AE7BC">
      <w:numFmt w:val="decimal"/>
      <w:lvlText w:val=""/>
      <w:lvlJc w:val="left"/>
    </w:lvl>
    <w:lvl w:ilvl="6" w:tplc="B4025F6E">
      <w:numFmt w:val="decimal"/>
      <w:lvlText w:val=""/>
      <w:lvlJc w:val="left"/>
    </w:lvl>
    <w:lvl w:ilvl="7" w:tplc="85CA216A">
      <w:numFmt w:val="decimal"/>
      <w:lvlText w:val=""/>
      <w:lvlJc w:val="left"/>
    </w:lvl>
    <w:lvl w:ilvl="8" w:tplc="6B5AC2CE">
      <w:numFmt w:val="decimal"/>
      <w:lvlText w:val=""/>
      <w:lvlJc w:val="left"/>
    </w:lvl>
  </w:abstractNum>
  <w:abstractNum w:abstractNumId="10">
    <w:nsid w:val="00007E87"/>
    <w:multiLevelType w:val="hybridMultilevel"/>
    <w:tmpl w:val="FCF6F2E4"/>
    <w:lvl w:ilvl="0" w:tplc="C636A806">
      <w:start w:val="7"/>
      <w:numFmt w:val="decimal"/>
      <w:lvlText w:val="%1)"/>
      <w:lvlJc w:val="left"/>
    </w:lvl>
    <w:lvl w:ilvl="1" w:tplc="81ECACEC">
      <w:start w:val="1"/>
      <w:numFmt w:val="bullet"/>
      <w:lvlText w:val="-"/>
      <w:lvlJc w:val="left"/>
    </w:lvl>
    <w:lvl w:ilvl="2" w:tplc="518604E4">
      <w:numFmt w:val="decimal"/>
      <w:lvlText w:val=""/>
      <w:lvlJc w:val="left"/>
    </w:lvl>
    <w:lvl w:ilvl="3" w:tplc="14F44BDC">
      <w:numFmt w:val="decimal"/>
      <w:lvlText w:val=""/>
      <w:lvlJc w:val="left"/>
    </w:lvl>
    <w:lvl w:ilvl="4" w:tplc="92B80766">
      <w:numFmt w:val="decimal"/>
      <w:lvlText w:val=""/>
      <w:lvlJc w:val="left"/>
    </w:lvl>
    <w:lvl w:ilvl="5" w:tplc="288CD85A">
      <w:numFmt w:val="decimal"/>
      <w:lvlText w:val=""/>
      <w:lvlJc w:val="left"/>
    </w:lvl>
    <w:lvl w:ilvl="6" w:tplc="96F4884C">
      <w:numFmt w:val="decimal"/>
      <w:lvlText w:val=""/>
      <w:lvlJc w:val="left"/>
    </w:lvl>
    <w:lvl w:ilvl="7" w:tplc="3E3C0BF8">
      <w:numFmt w:val="decimal"/>
      <w:lvlText w:val=""/>
      <w:lvlJc w:val="left"/>
    </w:lvl>
    <w:lvl w:ilvl="8" w:tplc="8DAC9470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F1"/>
    <w:rsid w:val="00791AF1"/>
    <w:rsid w:val="00807DA1"/>
    <w:rsid w:val="00895B3D"/>
    <w:rsid w:val="008B7611"/>
    <w:rsid w:val="00AB2AB5"/>
    <w:rsid w:val="00DD0A48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7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7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6F0F-085F-4E0C-A7A2-1E25A5C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3</Pages>
  <Words>9689</Words>
  <Characters>55231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xx</cp:lastModifiedBy>
  <cp:revision>5</cp:revision>
  <dcterms:created xsi:type="dcterms:W3CDTF">2018-12-15T06:27:00Z</dcterms:created>
  <dcterms:modified xsi:type="dcterms:W3CDTF">2019-01-12T17:12:00Z</dcterms:modified>
</cp:coreProperties>
</file>